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D249" w14:textId="235F8CD0" w:rsidR="000820E0" w:rsidRPr="00A44C11" w:rsidRDefault="00AD5AD4" w:rsidP="00D1576A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A44C11">
        <w:rPr>
          <w:rFonts w:asciiTheme="majorEastAsia" w:eastAsiaTheme="majorEastAsia" w:hAnsiTheme="majorEastAsia" w:cs="Times New Roman" w:hint="eastAsia"/>
          <w:sz w:val="24"/>
          <w:szCs w:val="24"/>
        </w:rPr>
        <w:t>第２号様式</w:t>
      </w:r>
      <w:r w:rsidR="00735C80" w:rsidRPr="00A44C11">
        <w:rPr>
          <w:rFonts w:asciiTheme="majorEastAsia" w:eastAsiaTheme="majorEastAsia" w:hAnsiTheme="majorEastAsia" w:cs="Times New Roman" w:hint="eastAsia"/>
          <w:sz w:val="24"/>
          <w:szCs w:val="24"/>
        </w:rPr>
        <w:t>（第７条関係）</w:t>
      </w:r>
    </w:p>
    <w:p w14:paraId="3206FB67" w14:textId="359B5C17" w:rsidR="004611EC" w:rsidRPr="00A44C11" w:rsidRDefault="00BF1F9C" w:rsidP="004611EC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  <w:r w:rsidRPr="00A44C11">
        <w:rPr>
          <w:rFonts w:asciiTheme="majorEastAsia" w:eastAsiaTheme="majorEastAsia" w:hAnsiTheme="majorEastAsia" w:cs="Times New Roman"/>
          <w:b/>
          <w:sz w:val="26"/>
          <w:szCs w:val="26"/>
        </w:rPr>
        <w:t>長崎市職場環境</w:t>
      </w:r>
      <w:r w:rsidR="00570EFE" w:rsidRPr="00A44C11">
        <w:rPr>
          <w:rFonts w:asciiTheme="majorEastAsia" w:eastAsiaTheme="majorEastAsia" w:hAnsiTheme="majorEastAsia" w:cs="Times New Roman" w:hint="eastAsia"/>
          <w:b/>
          <w:sz w:val="26"/>
          <w:szCs w:val="26"/>
        </w:rPr>
        <w:t>改善</w:t>
      </w:r>
      <w:r w:rsidRPr="00A44C11">
        <w:rPr>
          <w:rFonts w:asciiTheme="majorEastAsia" w:eastAsiaTheme="majorEastAsia" w:hAnsiTheme="majorEastAsia" w:cs="Times New Roman"/>
          <w:b/>
          <w:sz w:val="26"/>
          <w:szCs w:val="26"/>
        </w:rPr>
        <w:t>事業費補助金</w:t>
      </w:r>
      <w:r w:rsidR="004611EC" w:rsidRPr="00A44C11">
        <w:rPr>
          <w:rFonts w:asciiTheme="majorEastAsia" w:eastAsiaTheme="majorEastAsia" w:hAnsiTheme="majorEastAsia" w:cs="Times New Roman" w:hint="eastAsia"/>
          <w:b/>
          <w:sz w:val="26"/>
          <w:szCs w:val="26"/>
        </w:rPr>
        <w:t>補助事業（収支）計画書</w:t>
      </w:r>
    </w:p>
    <w:p w14:paraId="50E76D2B" w14:textId="4F0F822B" w:rsidR="004611EC" w:rsidRPr="00A44C11" w:rsidRDefault="001215CB" w:rsidP="001215CB">
      <w:pPr>
        <w:jc w:val="center"/>
        <w:rPr>
          <w:rFonts w:asciiTheme="majorEastAsia" w:eastAsiaTheme="majorEastAsia" w:hAnsiTheme="majorEastAsia" w:cs="Times New Roman"/>
          <w:bCs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Cs/>
          <w:sz w:val="22"/>
        </w:rPr>
        <w:t>※複数の工場を申請する場合は、工場ごとに作成すること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1215CB" w:rsidRPr="00A44C11" w14:paraId="675254B2" w14:textId="77777777" w:rsidTr="001215CB">
        <w:tc>
          <w:tcPr>
            <w:tcW w:w="2268" w:type="dxa"/>
            <w:vAlign w:val="center"/>
          </w:tcPr>
          <w:p w14:paraId="57E5B5AF" w14:textId="77777777" w:rsidR="001215CB" w:rsidRPr="00A44C11" w:rsidRDefault="001215CB" w:rsidP="001215CB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対象区分</w:t>
            </w:r>
          </w:p>
          <w:p w14:paraId="1F7C43CE" w14:textId="46237E58" w:rsidR="00367709" w:rsidRPr="00A44C11" w:rsidRDefault="00367709" w:rsidP="001215CB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併用可）</w:t>
            </w:r>
          </w:p>
        </w:tc>
        <w:tc>
          <w:tcPr>
            <w:tcW w:w="7229" w:type="dxa"/>
            <w:vAlign w:val="center"/>
          </w:tcPr>
          <w:p w14:paraId="4BE4F108" w14:textId="616744AF" w:rsidR="001215CB" w:rsidRPr="00EF1523" w:rsidRDefault="00EF1523" w:rsidP="001215CB">
            <w:pPr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577738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F152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00651C"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>空調・換気装置等導入事業</w:t>
            </w:r>
            <w:r w:rsidR="00367709"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  <w:p w14:paraId="7D41FB4B" w14:textId="41AF7983" w:rsidR="001215CB" w:rsidRPr="00A44C11" w:rsidRDefault="00EF1523" w:rsidP="001215CB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744407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E6A61"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00651C"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>遮断熱工事事業</w:t>
            </w:r>
          </w:p>
        </w:tc>
      </w:tr>
    </w:tbl>
    <w:p w14:paraId="55F2435C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4A0F0324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t>１　企業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87"/>
        <w:gridCol w:w="1399"/>
        <w:gridCol w:w="1400"/>
        <w:gridCol w:w="3443"/>
      </w:tblGrid>
      <w:tr w:rsidR="00A44C11" w:rsidRPr="00A44C11" w14:paraId="74E561FD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3CF84EA6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所　在　地</w:t>
            </w:r>
          </w:p>
        </w:tc>
        <w:tc>
          <w:tcPr>
            <w:tcW w:w="7229" w:type="dxa"/>
            <w:gridSpan w:val="4"/>
            <w:vAlign w:val="center"/>
          </w:tcPr>
          <w:p w14:paraId="1CEE1697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</w:tc>
      </w:tr>
      <w:tr w:rsidR="00A44C11" w:rsidRPr="00A44C11" w14:paraId="50599982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1EED1D86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会社名（商号）</w:t>
            </w:r>
          </w:p>
        </w:tc>
        <w:tc>
          <w:tcPr>
            <w:tcW w:w="7229" w:type="dxa"/>
            <w:gridSpan w:val="4"/>
            <w:vAlign w:val="center"/>
          </w:tcPr>
          <w:p w14:paraId="099265D7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6DD7DA32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1862F71B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役職及び代表者名</w:t>
            </w:r>
          </w:p>
        </w:tc>
        <w:tc>
          <w:tcPr>
            <w:tcW w:w="7229" w:type="dxa"/>
            <w:gridSpan w:val="4"/>
            <w:vAlign w:val="center"/>
          </w:tcPr>
          <w:p w14:paraId="27AE8959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32E85C35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0CDA9938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設 立 年 月 日</w:t>
            </w:r>
          </w:p>
        </w:tc>
        <w:tc>
          <w:tcPr>
            <w:tcW w:w="7229" w:type="dxa"/>
            <w:gridSpan w:val="4"/>
            <w:vAlign w:val="center"/>
          </w:tcPr>
          <w:p w14:paraId="39349FEF" w14:textId="77777777" w:rsidR="004611EC" w:rsidRPr="00A44C11" w:rsidRDefault="004611EC" w:rsidP="00BE0FB8">
            <w:pPr>
              <w:ind w:firstLineChars="200" w:firstLine="44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年　　月　　日</w:t>
            </w:r>
          </w:p>
        </w:tc>
      </w:tr>
      <w:tr w:rsidR="00A44C11" w:rsidRPr="00A44C11" w14:paraId="450D30AD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17262291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資　 本　 金</w:t>
            </w:r>
          </w:p>
        </w:tc>
        <w:tc>
          <w:tcPr>
            <w:tcW w:w="7229" w:type="dxa"/>
            <w:gridSpan w:val="4"/>
            <w:vAlign w:val="center"/>
          </w:tcPr>
          <w:p w14:paraId="2D08C8D4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690EF9DB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26113783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従　業　員　数</w:t>
            </w:r>
          </w:p>
        </w:tc>
        <w:tc>
          <w:tcPr>
            <w:tcW w:w="7229" w:type="dxa"/>
            <w:gridSpan w:val="4"/>
            <w:vAlign w:val="center"/>
          </w:tcPr>
          <w:p w14:paraId="7D8B6E2F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3779B610" w14:textId="77777777" w:rsidTr="00ED1619">
        <w:trPr>
          <w:trHeight w:val="425"/>
        </w:trPr>
        <w:tc>
          <w:tcPr>
            <w:tcW w:w="2268" w:type="dxa"/>
            <w:vAlign w:val="center"/>
          </w:tcPr>
          <w:p w14:paraId="7E943F44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主たる業種</w:t>
            </w:r>
          </w:p>
        </w:tc>
        <w:tc>
          <w:tcPr>
            <w:tcW w:w="7229" w:type="dxa"/>
            <w:gridSpan w:val="4"/>
            <w:vAlign w:val="center"/>
          </w:tcPr>
          <w:p w14:paraId="184C0572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226D2433" w14:textId="77777777" w:rsidTr="00BE0FB8">
        <w:trPr>
          <w:trHeight w:hRule="exact" w:val="854"/>
        </w:trPr>
        <w:tc>
          <w:tcPr>
            <w:tcW w:w="2268" w:type="dxa"/>
            <w:vMerge w:val="restart"/>
            <w:vAlign w:val="center"/>
          </w:tcPr>
          <w:p w14:paraId="534A60DF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担　当　者　名</w:t>
            </w:r>
          </w:p>
        </w:tc>
        <w:tc>
          <w:tcPr>
            <w:tcW w:w="987" w:type="dxa"/>
            <w:vAlign w:val="center"/>
          </w:tcPr>
          <w:p w14:paraId="67733BC7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役　職</w:t>
            </w:r>
          </w:p>
          <w:p w14:paraId="4AC9294B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氏　名</w:t>
            </w:r>
          </w:p>
        </w:tc>
        <w:tc>
          <w:tcPr>
            <w:tcW w:w="2799" w:type="dxa"/>
            <w:gridSpan w:val="2"/>
            <w:vAlign w:val="center"/>
          </w:tcPr>
          <w:p w14:paraId="22420095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91D21E7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4DAA8996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ＴＥＬ</w:t>
            </w:r>
          </w:p>
        </w:tc>
      </w:tr>
      <w:tr w:rsidR="004611EC" w:rsidRPr="00A44C11" w14:paraId="2ED12CAC" w14:textId="77777777" w:rsidTr="00BE0FB8">
        <w:trPr>
          <w:trHeight w:hRule="exact" w:val="484"/>
        </w:trPr>
        <w:tc>
          <w:tcPr>
            <w:tcW w:w="2268" w:type="dxa"/>
            <w:vMerge/>
            <w:vAlign w:val="center"/>
          </w:tcPr>
          <w:p w14:paraId="501270CC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6E7E2BC1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メールアドレス</w:t>
            </w:r>
          </w:p>
        </w:tc>
        <w:tc>
          <w:tcPr>
            <w:tcW w:w="4843" w:type="dxa"/>
            <w:gridSpan w:val="2"/>
            <w:vAlign w:val="center"/>
          </w:tcPr>
          <w:p w14:paraId="79618FA9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9AB9A14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3742B1B4" w14:textId="4C5C0693" w:rsidR="004611EC" w:rsidRPr="00A44C11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t xml:space="preserve">２　</w:t>
      </w:r>
      <w:r w:rsidR="001215CB" w:rsidRPr="00A44C11">
        <w:rPr>
          <w:rFonts w:asciiTheme="majorEastAsia" w:eastAsiaTheme="majorEastAsia" w:hAnsiTheme="majorEastAsia" w:cs="Times New Roman" w:hint="eastAsia"/>
          <w:b/>
          <w:sz w:val="22"/>
        </w:rPr>
        <w:t>申請する工場</w:t>
      </w:r>
      <w:r w:rsidR="00BC05BC" w:rsidRPr="00A44C11">
        <w:rPr>
          <w:rFonts w:asciiTheme="majorEastAsia" w:eastAsiaTheme="majorEastAsia" w:hAnsiTheme="majorEastAsia" w:cs="Times New Roman" w:hint="eastAsia"/>
          <w:b/>
          <w:sz w:val="22"/>
        </w:rPr>
        <w:t>について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057"/>
        <w:gridCol w:w="1843"/>
        <w:gridCol w:w="2551"/>
      </w:tblGrid>
      <w:tr w:rsidR="00A44C11" w:rsidRPr="00A44C11" w14:paraId="665B1663" w14:textId="77777777" w:rsidTr="00ED1619">
        <w:trPr>
          <w:trHeight w:val="454"/>
        </w:trPr>
        <w:tc>
          <w:tcPr>
            <w:tcW w:w="2046" w:type="dxa"/>
            <w:vAlign w:val="center"/>
          </w:tcPr>
          <w:p w14:paraId="14A82853" w14:textId="1257F1EA" w:rsidR="004611EC" w:rsidRPr="00A44C11" w:rsidRDefault="001215CB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構造</w:t>
            </w:r>
          </w:p>
        </w:tc>
        <w:tc>
          <w:tcPr>
            <w:tcW w:w="7451" w:type="dxa"/>
            <w:gridSpan w:val="3"/>
            <w:vAlign w:val="center"/>
          </w:tcPr>
          <w:p w14:paraId="121FBB24" w14:textId="737E779B" w:rsidR="004611EC" w:rsidRPr="00A44C11" w:rsidRDefault="00EF1523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08637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F152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215CB"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>木造・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517997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F152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215CB"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>鉄骨造・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79729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F152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1215CB"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>RC(SRC)・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88541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215CB" w:rsidRPr="00EF1523">
              <w:rPr>
                <w:rFonts w:asciiTheme="majorEastAsia" w:eastAsiaTheme="majorEastAsia" w:hAnsiTheme="majorEastAsia" w:cs="Times New Roman" w:hint="eastAsia"/>
                <w:sz w:val="22"/>
              </w:rPr>
              <w:t>その他（　　　　　　　　　　　）</w:t>
            </w:r>
          </w:p>
        </w:tc>
      </w:tr>
      <w:tr w:rsidR="00A44C11" w:rsidRPr="00A44C11" w14:paraId="62EB5985" w14:textId="77777777" w:rsidTr="00ED1619">
        <w:trPr>
          <w:trHeight w:val="454"/>
        </w:trPr>
        <w:tc>
          <w:tcPr>
            <w:tcW w:w="2046" w:type="dxa"/>
            <w:vAlign w:val="center"/>
          </w:tcPr>
          <w:p w14:paraId="4F76CAA7" w14:textId="472EB8DB" w:rsidR="001215CB" w:rsidRPr="00A44C11" w:rsidRDefault="001215CB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築年数</w:t>
            </w:r>
          </w:p>
        </w:tc>
        <w:tc>
          <w:tcPr>
            <w:tcW w:w="3057" w:type="dxa"/>
            <w:vAlign w:val="center"/>
          </w:tcPr>
          <w:p w14:paraId="5E5AA9DB" w14:textId="5BA90B9E" w:rsidR="001215CB" w:rsidRPr="00A44C11" w:rsidRDefault="00E53463" w:rsidP="00E5346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年</w:t>
            </w:r>
          </w:p>
        </w:tc>
        <w:tc>
          <w:tcPr>
            <w:tcW w:w="1843" w:type="dxa"/>
            <w:vAlign w:val="center"/>
          </w:tcPr>
          <w:p w14:paraId="5BAE3ED7" w14:textId="1F452CF6" w:rsidR="001215CB" w:rsidRPr="00A44C11" w:rsidRDefault="00E53463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階数</w:t>
            </w:r>
          </w:p>
        </w:tc>
        <w:tc>
          <w:tcPr>
            <w:tcW w:w="2551" w:type="dxa"/>
            <w:vAlign w:val="center"/>
          </w:tcPr>
          <w:p w14:paraId="1B4937B8" w14:textId="25F4BF45" w:rsidR="001215CB" w:rsidRPr="00A44C11" w:rsidRDefault="00E53463" w:rsidP="00E5346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階建</w:t>
            </w:r>
          </w:p>
        </w:tc>
      </w:tr>
      <w:tr w:rsidR="00A44C11" w:rsidRPr="00A44C11" w14:paraId="28C9FAF1" w14:textId="77777777" w:rsidTr="00ED1619">
        <w:trPr>
          <w:trHeight w:val="397"/>
        </w:trPr>
        <w:tc>
          <w:tcPr>
            <w:tcW w:w="9497" w:type="dxa"/>
            <w:gridSpan w:val="4"/>
            <w:vAlign w:val="center"/>
          </w:tcPr>
          <w:p w14:paraId="79D62EAF" w14:textId="399AE4B1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(１)</w:t>
            </w:r>
            <w:r w:rsidR="00E53463"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工場の職場環境の現状（暑さの状況など）</w:t>
            </w:r>
          </w:p>
        </w:tc>
      </w:tr>
      <w:tr w:rsidR="00A44C11" w:rsidRPr="00A44C11" w14:paraId="1A9B3875" w14:textId="77777777" w:rsidTr="00ED1619">
        <w:trPr>
          <w:trHeight w:val="2409"/>
        </w:trPr>
        <w:tc>
          <w:tcPr>
            <w:tcW w:w="9497" w:type="dxa"/>
            <w:gridSpan w:val="4"/>
          </w:tcPr>
          <w:p w14:paraId="102C054C" w14:textId="7F15D754" w:rsidR="004611EC" w:rsidRPr="00A44C11" w:rsidRDefault="004611EC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3D3F9B2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61EE745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32640B3F" w14:textId="77777777" w:rsidTr="00ED1619">
        <w:trPr>
          <w:trHeight w:val="397"/>
        </w:trPr>
        <w:tc>
          <w:tcPr>
            <w:tcW w:w="9497" w:type="dxa"/>
            <w:gridSpan w:val="4"/>
          </w:tcPr>
          <w:p w14:paraId="6534B72C" w14:textId="09A85096" w:rsidR="00ED1619" w:rsidRPr="00A44C11" w:rsidRDefault="00ED1619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（２）設備等の導入により見込まれる改善効果</w:t>
            </w:r>
          </w:p>
        </w:tc>
      </w:tr>
      <w:tr w:rsidR="00ED1619" w:rsidRPr="00A44C11" w14:paraId="603A3526" w14:textId="77777777" w:rsidTr="00ED1619">
        <w:trPr>
          <w:trHeight w:val="2409"/>
        </w:trPr>
        <w:tc>
          <w:tcPr>
            <w:tcW w:w="9497" w:type="dxa"/>
            <w:gridSpan w:val="4"/>
          </w:tcPr>
          <w:p w14:paraId="318AEB5C" w14:textId="247E9877" w:rsidR="00ED1619" w:rsidRPr="00A44C11" w:rsidRDefault="00ED1619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E5CED58" w14:textId="77777777" w:rsidR="00ED1619" w:rsidRPr="00A44C11" w:rsidRDefault="00ED1619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31037D1" w14:textId="77777777" w:rsidR="00ED1619" w:rsidRPr="00A44C11" w:rsidRDefault="00ED1619" w:rsidP="00E5346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FD193AE" w14:textId="77777777" w:rsidR="004611EC" w:rsidRPr="00A44C11" w:rsidRDefault="004611EC" w:rsidP="004611EC">
      <w:pPr>
        <w:ind w:right="-2"/>
        <w:rPr>
          <w:rFonts w:asciiTheme="majorEastAsia" w:eastAsiaTheme="majorEastAsia" w:hAnsiTheme="majorEastAsia" w:cs="Times New Roman"/>
          <w:b/>
          <w:sz w:val="22"/>
        </w:rPr>
        <w:sectPr w:rsidR="004611EC" w:rsidRPr="00A44C11" w:rsidSect="004611EC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04875F3E" w14:textId="4C35EBC7" w:rsidR="00120411" w:rsidRPr="00A44C11" w:rsidRDefault="00120411" w:rsidP="00ED1619">
      <w:pPr>
        <w:widowControl/>
        <w:jc w:val="left"/>
        <w:rPr>
          <w:rFonts w:asciiTheme="majorEastAsia" w:eastAsiaTheme="majorEastAsia" w:hAnsiTheme="majorEastAsia" w:cs="Times New Roman"/>
          <w:b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３　申請内容</w:t>
      </w:r>
    </w:p>
    <w:p w14:paraId="375116E4" w14:textId="5477DA02" w:rsidR="0003201D" w:rsidRPr="00A44C11" w:rsidRDefault="0003201D" w:rsidP="0003201D">
      <w:pPr>
        <w:spacing w:line="320" w:lineRule="atLeast"/>
        <w:rPr>
          <w:rFonts w:asciiTheme="majorEastAsia" w:eastAsiaTheme="majorEastAsia" w:hAnsiTheme="majorEastAsia"/>
          <w:sz w:val="24"/>
        </w:rPr>
      </w:pPr>
      <w:r w:rsidRPr="00A44C11">
        <w:rPr>
          <w:rFonts w:asciiTheme="majorEastAsia" w:eastAsiaTheme="majorEastAsia" w:hAnsiTheme="majorEastAsia" w:hint="eastAsia"/>
          <w:sz w:val="22"/>
        </w:rPr>
        <w:t>（１）</w:t>
      </w:r>
      <w:r w:rsidR="0000651C" w:rsidRPr="00A44C11">
        <w:rPr>
          <w:rFonts w:asciiTheme="majorEastAsia" w:eastAsiaTheme="majorEastAsia" w:hAnsiTheme="majorEastAsia" w:cs="Times New Roman" w:hint="eastAsia"/>
          <w:sz w:val="22"/>
          <w:szCs w:val="24"/>
        </w:rPr>
        <w:t>空調・換気装置等導入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993"/>
        <w:gridCol w:w="708"/>
        <w:gridCol w:w="2953"/>
        <w:gridCol w:w="1016"/>
        <w:gridCol w:w="113"/>
        <w:gridCol w:w="2276"/>
      </w:tblGrid>
      <w:tr w:rsidR="00A44C11" w:rsidRPr="00A44C11" w14:paraId="7F7A1558" w14:textId="77777777" w:rsidTr="004309AE">
        <w:trPr>
          <w:trHeight w:val="3118"/>
        </w:trPr>
        <w:tc>
          <w:tcPr>
            <w:tcW w:w="2014" w:type="dxa"/>
            <w:gridSpan w:val="2"/>
            <w:vMerge w:val="restart"/>
            <w:vAlign w:val="center"/>
          </w:tcPr>
          <w:p w14:paraId="0267F93D" w14:textId="77777777" w:rsidR="0003201D" w:rsidRPr="00A44C11" w:rsidRDefault="0003201D" w:rsidP="00BE0FB8">
            <w:pPr>
              <w:spacing w:afterLines="50" w:after="20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設備の概要</w:t>
            </w:r>
          </w:p>
          <w:p w14:paraId="69D15147" w14:textId="77777777" w:rsidR="0003201D" w:rsidRPr="00A44C11" w:rsidRDefault="0003201D" w:rsidP="00BE0FB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メーカー</w:t>
            </w:r>
          </w:p>
          <w:p w14:paraId="1E2812E0" w14:textId="77777777" w:rsidR="0003201D" w:rsidRPr="00A44C11" w:rsidRDefault="0003201D" w:rsidP="00BE0FB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製品名</w:t>
            </w:r>
            <w:r w:rsidRPr="00A44C11">
              <w:rPr>
                <w:rFonts w:asciiTheme="majorEastAsia" w:eastAsiaTheme="majorEastAsia" w:hAnsiTheme="majorEastAsia"/>
                <w:sz w:val="18"/>
                <w:szCs w:val="21"/>
              </w:rPr>
              <w:t>(型番)</w:t>
            </w:r>
          </w:p>
          <w:p w14:paraId="0268CC15" w14:textId="77777777" w:rsidR="0003201D" w:rsidRPr="00A44C11" w:rsidRDefault="0003201D" w:rsidP="00BE0FB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定価</w:t>
            </w:r>
          </w:p>
          <w:p w14:paraId="0969F7A8" w14:textId="77777777" w:rsidR="0003201D" w:rsidRPr="00A44C11" w:rsidRDefault="0003201D" w:rsidP="00BE0FB8">
            <w:pPr>
              <w:ind w:firstLineChars="100" w:firstLine="18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数量</w:t>
            </w:r>
            <w:r w:rsidRPr="00A44C11">
              <w:rPr>
                <w:rFonts w:asciiTheme="majorEastAsia" w:eastAsiaTheme="majorEastAsia" w:hAnsiTheme="majorEastAsia"/>
                <w:sz w:val="18"/>
                <w:szCs w:val="21"/>
              </w:rPr>
              <w:t xml:space="preserve"> 等</w:t>
            </w:r>
          </w:p>
        </w:tc>
        <w:tc>
          <w:tcPr>
            <w:tcW w:w="7066" w:type="dxa"/>
            <w:gridSpan w:val="5"/>
            <w:tcBorders>
              <w:left w:val="single" w:sz="4" w:space="0" w:color="auto"/>
              <w:bottom w:val="nil"/>
            </w:tcBorders>
          </w:tcPr>
          <w:p w14:paraId="414E9A16" w14:textId="77777777" w:rsidR="0003201D" w:rsidRPr="00A44C11" w:rsidRDefault="0003201D" w:rsidP="00BE0FB8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A44C11" w:rsidRPr="00A44C11" w14:paraId="7025B234" w14:textId="77777777" w:rsidTr="00BC05BC">
        <w:trPr>
          <w:trHeight w:val="70"/>
        </w:trPr>
        <w:tc>
          <w:tcPr>
            <w:tcW w:w="2014" w:type="dxa"/>
            <w:gridSpan w:val="2"/>
            <w:vMerge/>
            <w:vAlign w:val="center"/>
          </w:tcPr>
          <w:p w14:paraId="0991E04F" w14:textId="77777777" w:rsidR="0003201D" w:rsidRPr="00A44C11" w:rsidRDefault="0003201D" w:rsidP="00BE0FB8">
            <w:pPr>
              <w:spacing w:afterLines="50" w:after="200" w:line="3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6" w:type="dxa"/>
            <w:gridSpan w:val="5"/>
            <w:tcBorders>
              <w:top w:val="nil"/>
              <w:left w:val="single" w:sz="4" w:space="0" w:color="auto"/>
            </w:tcBorders>
            <w:vAlign w:val="bottom"/>
          </w:tcPr>
          <w:p w14:paraId="3C56FC9C" w14:textId="77777777" w:rsidR="0003201D" w:rsidRPr="00A44C11" w:rsidRDefault="0003201D" w:rsidP="00BE0FB8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20"/>
                <w:szCs w:val="21"/>
              </w:rPr>
              <w:t>※</w:t>
            </w:r>
            <w:r w:rsidRPr="00A44C11">
              <w:rPr>
                <w:rFonts w:asciiTheme="majorEastAsia" w:eastAsiaTheme="majorEastAsia" w:hAnsiTheme="majorEastAsia" w:hint="eastAsia"/>
                <w:sz w:val="20"/>
                <w:szCs w:val="21"/>
                <w:u w:val="wave"/>
              </w:rPr>
              <w:t>別途、カタログや仕様書等で製品の詳細を示すこと</w:t>
            </w:r>
          </w:p>
        </w:tc>
      </w:tr>
      <w:tr w:rsidR="00A44C11" w:rsidRPr="00A44C11" w14:paraId="2EF9E4A9" w14:textId="77777777" w:rsidTr="00EE4D99">
        <w:trPr>
          <w:trHeight w:val="510"/>
        </w:trPr>
        <w:tc>
          <w:tcPr>
            <w:tcW w:w="1021" w:type="dxa"/>
            <w:vMerge w:val="restart"/>
            <w:vAlign w:val="center"/>
          </w:tcPr>
          <w:p w14:paraId="7132644E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施工</w:t>
            </w:r>
          </w:p>
          <w:p w14:paraId="353F086F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(購入)</w:t>
            </w:r>
          </w:p>
          <w:p w14:paraId="4E336D27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業者</w:t>
            </w:r>
          </w:p>
        </w:tc>
        <w:tc>
          <w:tcPr>
            <w:tcW w:w="993" w:type="dxa"/>
            <w:vAlign w:val="center"/>
          </w:tcPr>
          <w:p w14:paraId="25EF616A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業者名</w:t>
            </w:r>
          </w:p>
        </w:tc>
        <w:tc>
          <w:tcPr>
            <w:tcW w:w="3661" w:type="dxa"/>
            <w:gridSpan w:val="2"/>
            <w:vAlign w:val="center"/>
          </w:tcPr>
          <w:p w14:paraId="6B78D6BA" w14:textId="77777777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16" w:type="dxa"/>
            <w:vAlign w:val="center"/>
          </w:tcPr>
          <w:p w14:paraId="15D298C1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2389" w:type="dxa"/>
            <w:gridSpan w:val="2"/>
            <w:vAlign w:val="center"/>
          </w:tcPr>
          <w:p w14:paraId="4B3AEF44" w14:textId="77777777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4C11" w:rsidRPr="00A44C11" w14:paraId="5024E991" w14:textId="77777777" w:rsidTr="00EE4D99">
        <w:trPr>
          <w:trHeight w:val="510"/>
        </w:trPr>
        <w:tc>
          <w:tcPr>
            <w:tcW w:w="1021" w:type="dxa"/>
            <w:vMerge/>
            <w:vAlign w:val="center"/>
          </w:tcPr>
          <w:p w14:paraId="43C602E2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E6969A0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661" w:type="dxa"/>
            <w:gridSpan w:val="2"/>
            <w:vAlign w:val="center"/>
          </w:tcPr>
          <w:p w14:paraId="4D05EA94" w14:textId="1D206498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16" w:type="dxa"/>
            <w:vAlign w:val="center"/>
          </w:tcPr>
          <w:p w14:paraId="7705063B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2389" w:type="dxa"/>
            <w:gridSpan w:val="2"/>
            <w:vAlign w:val="center"/>
          </w:tcPr>
          <w:p w14:paraId="16CCF6CE" w14:textId="77777777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3201D" w:rsidRPr="00A44C11" w14:paraId="48A0F8CD" w14:textId="77777777" w:rsidTr="00EE4D99">
        <w:trPr>
          <w:trHeight w:val="510"/>
        </w:trPr>
        <w:tc>
          <w:tcPr>
            <w:tcW w:w="2722" w:type="dxa"/>
            <w:gridSpan w:val="3"/>
            <w:tcBorders>
              <w:bottom w:val="single" w:sz="4" w:space="0" w:color="auto"/>
            </w:tcBorders>
            <w:vAlign w:val="center"/>
          </w:tcPr>
          <w:p w14:paraId="33214A60" w14:textId="77777777" w:rsidR="0003201D" w:rsidRPr="00A44C11" w:rsidRDefault="0003201D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事業費（見積書と一致）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F2F1187" w14:textId="77777777" w:rsidR="0003201D" w:rsidRPr="00A44C11" w:rsidRDefault="0003201D" w:rsidP="00BE0FB8">
            <w:pPr>
              <w:spacing w:line="32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14:paraId="6BC03AE9" w14:textId="4E60C45D" w:rsidR="0003201D" w:rsidRPr="00A44C11" w:rsidRDefault="0003201D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円（税抜）…①</w:t>
            </w:r>
          </w:p>
        </w:tc>
      </w:tr>
    </w:tbl>
    <w:p w14:paraId="161178B9" w14:textId="77777777" w:rsidR="0003201D" w:rsidRPr="00A44C11" w:rsidRDefault="0003201D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3F752874" w14:textId="578DD95B" w:rsidR="00EE4D99" w:rsidRPr="00A44C11" w:rsidRDefault="00EE4D99" w:rsidP="00EE4D99">
      <w:pPr>
        <w:spacing w:line="320" w:lineRule="atLeast"/>
        <w:rPr>
          <w:rFonts w:asciiTheme="majorEastAsia" w:eastAsiaTheme="majorEastAsia" w:hAnsiTheme="majorEastAsia"/>
          <w:sz w:val="24"/>
        </w:rPr>
      </w:pPr>
      <w:r w:rsidRPr="00A44C11">
        <w:rPr>
          <w:rFonts w:asciiTheme="majorEastAsia" w:eastAsiaTheme="majorEastAsia" w:hAnsiTheme="majorEastAsia" w:hint="eastAsia"/>
          <w:sz w:val="22"/>
        </w:rPr>
        <w:t>（</w:t>
      </w:r>
      <w:r w:rsidR="00E50269" w:rsidRPr="00A44C11">
        <w:rPr>
          <w:rFonts w:asciiTheme="majorEastAsia" w:eastAsiaTheme="majorEastAsia" w:hAnsiTheme="majorEastAsia" w:hint="eastAsia"/>
          <w:sz w:val="22"/>
        </w:rPr>
        <w:t>２</w:t>
      </w:r>
      <w:r w:rsidRPr="00A44C11">
        <w:rPr>
          <w:rFonts w:asciiTheme="majorEastAsia" w:eastAsiaTheme="majorEastAsia" w:hAnsiTheme="majorEastAsia" w:hint="eastAsia"/>
          <w:sz w:val="22"/>
        </w:rPr>
        <w:t>）</w:t>
      </w:r>
      <w:r w:rsidR="0000651C" w:rsidRPr="00A44C11">
        <w:rPr>
          <w:rFonts w:asciiTheme="majorEastAsia" w:eastAsiaTheme="majorEastAsia" w:hAnsiTheme="majorEastAsia" w:cs="Times New Roman" w:hint="eastAsia"/>
          <w:sz w:val="22"/>
          <w:szCs w:val="24"/>
        </w:rPr>
        <w:t>遮断熱工事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993"/>
        <w:gridCol w:w="708"/>
        <w:gridCol w:w="2953"/>
        <w:gridCol w:w="1016"/>
        <w:gridCol w:w="113"/>
        <w:gridCol w:w="2276"/>
      </w:tblGrid>
      <w:tr w:rsidR="00A44C11" w:rsidRPr="00A44C11" w14:paraId="0A8D345F" w14:textId="77777777" w:rsidTr="004309AE">
        <w:trPr>
          <w:trHeight w:val="3118"/>
        </w:trPr>
        <w:tc>
          <w:tcPr>
            <w:tcW w:w="2014" w:type="dxa"/>
            <w:gridSpan w:val="2"/>
            <w:vMerge w:val="restart"/>
            <w:vAlign w:val="center"/>
          </w:tcPr>
          <w:p w14:paraId="2F452FA7" w14:textId="4FF05242" w:rsidR="00EE4D99" w:rsidRPr="00A44C11" w:rsidRDefault="00E50269" w:rsidP="00BE0FB8">
            <w:pPr>
              <w:spacing w:afterLines="50" w:after="20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施工</w:t>
            </w:r>
            <w:r w:rsidR="00EE4D99" w:rsidRPr="00A44C11">
              <w:rPr>
                <w:rFonts w:asciiTheme="majorEastAsia" w:eastAsiaTheme="majorEastAsia" w:hAnsiTheme="majorEastAsia" w:hint="eastAsia"/>
                <w:sz w:val="22"/>
              </w:rPr>
              <w:t>の概要</w:t>
            </w:r>
          </w:p>
          <w:p w14:paraId="0C41DEAE" w14:textId="77777777" w:rsidR="00EE4D99" w:rsidRPr="00A44C11" w:rsidRDefault="00EE4D99" w:rsidP="00BE0FB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メーカー</w:t>
            </w:r>
          </w:p>
          <w:p w14:paraId="50FB74C5" w14:textId="7BCC804F" w:rsidR="00EE4D99" w:rsidRPr="00A44C11" w:rsidRDefault="00EE4D99" w:rsidP="00E50269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・製品名</w:t>
            </w:r>
            <w:r w:rsidR="00E50269"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A44C11">
              <w:rPr>
                <w:rFonts w:asciiTheme="majorEastAsia" w:eastAsiaTheme="majorEastAsia" w:hAnsiTheme="majorEastAsia" w:hint="eastAsia"/>
                <w:sz w:val="18"/>
                <w:szCs w:val="21"/>
              </w:rPr>
              <w:t>等</w:t>
            </w:r>
          </w:p>
        </w:tc>
        <w:tc>
          <w:tcPr>
            <w:tcW w:w="7066" w:type="dxa"/>
            <w:gridSpan w:val="5"/>
            <w:tcBorders>
              <w:left w:val="single" w:sz="4" w:space="0" w:color="auto"/>
              <w:bottom w:val="nil"/>
            </w:tcBorders>
          </w:tcPr>
          <w:p w14:paraId="59BB8940" w14:textId="77777777" w:rsidR="00EE4D99" w:rsidRPr="00A44C11" w:rsidRDefault="00EE4D99" w:rsidP="00BE0FB8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A44C11" w:rsidRPr="00A44C11" w14:paraId="3A4B0D63" w14:textId="77777777" w:rsidTr="00BE0FB8">
        <w:trPr>
          <w:trHeight w:val="70"/>
        </w:trPr>
        <w:tc>
          <w:tcPr>
            <w:tcW w:w="2014" w:type="dxa"/>
            <w:gridSpan w:val="2"/>
            <w:vMerge/>
            <w:vAlign w:val="center"/>
          </w:tcPr>
          <w:p w14:paraId="661EC500" w14:textId="77777777" w:rsidR="00EE4D99" w:rsidRPr="00A44C11" w:rsidRDefault="00EE4D99" w:rsidP="00BE0FB8">
            <w:pPr>
              <w:spacing w:afterLines="50" w:after="200" w:line="32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6" w:type="dxa"/>
            <w:gridSpan w:val="5"/>
            <w:tcBorders>
              <w:top w:val="nil"/>
              <w:left w:val="single" w:sz="4" w:space="0" w:color="auto"/>
            </w:tcBorders>
            <w:vAlign w:val="bottom"/>
          </w:tcPr>
          <w:p w14:paraId="45787C72" w14:textId="3D9C7731" w:rsidR="00EE4D99" w:rsidRPr="00A44C11" w:rsidRDefault="00EE4D99" w:rsidP="00BE0FB8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44C11">
              <w:rPr>
                <w:rFonts w:asciiTheme="majorEastAsia" w:eastAsiaTheme="majorEastAsia" w:hAnsiTheme="majorEastAsia" w:hint="eastAsia"/>
                <w:sz w:val="20"/>
                <w:szCs w:val="21"/>
              </w:rPr>
              <w:t>※</w:t>
            </w:r>
            <w:r w:rsidRPr="00A44C11">
              <w:rPr>
                <w:rFonts w:asciiTheme="majorEastAsia" w:eastAsiaTheme="majorEastAsia" w:hAnsiTheme="majorEastAsia" w:hint="eastAsia"/>
                <w:sz w:val="20"/>
                <w:szCs w:val="21"/>
                <w:u w:val="wave"/>
              </w:rPr>
              <w:t>別途、カタログや仕様書等で詳細を示すこと</w:t>
            </w:r>
          </w:p>
        </w:tc>
      </w:tr>
      <w:tr w:rsidR="00A44C11" w:rsidRPr="00A44C11" w14:paraId="6AA2F5A7" w14:textId="77777777" w:rsidTr="00BE0FB8">
        <w:trPr>
          <w:trHeight w:val="510"/>
        </w:trPr>
        <w:tc>
          <w:tcPr>
            <w:tcW w:w="1021" w:type="dxa"/>
            <w:vMerge w:val="restart"/>
            <w:vAlign w:val="center"/>
          </w:tcPr>
          <w:p w14:paraId="6C4D5EFC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施工</w:t>
            </w:r>
          </w:p>
          <w:p w14:paraId="6F41E972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(購入)</w:t>
            </w:r>
          </w:p>
          <w:p w14:paraId="4EA5BD03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業者</w:t>
            </w:r>
          </w:p>
        </w:tc>
        <w:tc>
          <w:tcPr>
            <w:tcW w:w="993" w:type="dxa"/>
            <w:vAlign w:val="center"/>
          </w:tcPr>
          <w:p w14:paraId="47510D02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業者名</w:t>
            </w:r>
          </w:p>
        </w:tc>
        <w:tc>
          <w:tcPr>
            <w:tcW w:w="3661" w:type="dxa"/>
            <w:gridSpan w:val="2"/>
            <w:vAlign w:val="center"/>
          </w:tcPr>
          <w:p w14:paraId="0B6CD54E" w14:textId="77777777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16" w:type="dxa"/>
            <w:vAlign w:val="center"/>
          </w:tcPr>
          <w:p w14:paraId="693FC110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2389" w:type="dxa"/>
            <w:gridSpan w:val="2"/>
            <w:vAlign w:val="center"/>
          </w:tcPr>
          <w:p w14:paraId="4DDE77B3" w14:textId="77777777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4C11" w:rsidRPr="00A44C11" w14:paraId="47602958" w14:textId="77777777" w:rsidTr="00BE0FB8">
        <w:trPr>
          <w:trHeight w:val="510"/>
        </w:trPr>
        <w:tc>
          <w:tcPr>
            <w:tcW w:w="1021" w:type="dxa"/>
            <w:vMerge/>
            <w:vAlign w:val="center"/>
          </w:tcPr>
          <w:p w14:paraId="08B6E987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C299C0F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661" w:type="dxa"/>
            <w:gridSpan w:val="2"/>
            <w:vAlign w:val="center"/>
          </w:tcPr>
          <w:p w14:paraId="1354D840" w14:textId="77777777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16" w:type="dxa"/>
            <w:vAlign w:val="center"/>
          </w:tcPr>
          <w:p w14:paraId="38F8B8D6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2389" w:type="dxa"/>
            <w:gridSpan w:val="2"/>
            <w:vAlign w:val="center"/>
          </w:tcPr>
          <w:p w14:paraId="38D7BC50" w14:textId="77777777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E4D99" w:rsidRPr="00A44C11" w14:paraId="4644182C" w14:textId="77777777" w:rsidTr="00EE4D99">
        <w:trPr>
          <w:trHeight w:val="510"/>
        </w:trPr>
        <w:tc>
          <w:tcPr>
            <w:tcW w:w="2722" w:type="dxa"/>
            <w:gridSpan w:val="3"/>
            <w:tcBorders>
              <w:bottom w:val="single" w:sz="4" w:space="0" w:color="auto"/>
            </w:tcBorders>
            <w:vAlign w:val="center"/>
          </w:tcPr>
          <w:p w14:paraId="4F1EFE78" w14:textId="77777777" w:rsidR="00EE4D99" w:rsidRPr="00A44C11" w:rsidRDefault="00EE4D99" w:rsidP="00BE0FB8">
            <w:pPr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事業費（見積書と一致）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31511D7" w14:textId="77777777" w:rsidR="00EE4D99" w:rsidRPr="00A44C11" w:rsidRDefault="00EE4D99" w:rsidP="00BE0FB8">
            <w:pPr>
              <w:spacing w:line="32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14:paraId="0A5A538E" w14:textId="6EDCC376" w:rsidR="00EE4D99" w:rsidRPr="00A44C11" w:rsidRDefault="00EE4D99" w:rsidP="00BE0FB8">
            <w:pPr>
              <w:spacing w:line="320" w:lineRule="atLeast"/>
              <w:rPr>
                <w:rFonts w:asciiTheme="majorEastAsia" w:eastAsiaTheme="majorEastAsia" w:hAnsiTheme="majorEastAsia"/>
                <w:sz w:val="22"/>
              </w:rPr>
            </w:pPr>
            <w:r w:rsidRPr="00A44C11">
              <w:rPr>
                <w:rFonts w:asciiTheme="majorEastAsia" w:eastAsiaTheme="majorEastAsia" w:hAnsiTheme="majorEastAsia" w:hint="eastAsia"/>
                <w:sz w:val="22"/>
              </w:rPr>
              <w:t>円（税抜）…</w:t>
            </w:r>
            <w:r w:rsidR="00E50269" w:rsidRPr="00A44C11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</w:tr>
    </w:tbl>
    <w:p w14:paraId="3C725934" w14:textId="77777777" w:rsidR="00E50269" w:rsidRPr="00A44C11" w:rsidRDefault="00E50269" w:rsidP="00120411">
      <w:pPr>
        <w:ind w:right="-2"/>
        <w:rPr>
          <w:rFonts w:asciiTheme="majorEastAsia" w:eastAsiaTheme="majorEastAsia" w:hAnsiTheme="majorEastAsia" w:cs="Times New Roman"/>
          <w:b/>
          <w:sz w:val="22"/>
        </w:rPr>
      </w:pPr>
    </w:p>
    <w:p w14:paraId="09D4E3B4" w14:textId="447BF95A" w:rsidR="00E50269" w:rsidRPr="00A44C11" w:rsidRDefault="00E50269" w:rsidP="00E50269">
      <w:pPr>
        <w:spacing w:line="320" w:lineRule="atLeast"/>
        <w:ind w:right="422"/>
        <w:jc w:val="left"/>
        <w:rPr>
          <w:rFonts w:asciiTheme="majorEastAsia" w:eastAsiaTheme="majorEastAsia" w:hAnsiTheme="majorEastAsia"/>
          <w:sz w:val="28"/>
          <w:u w:val="single"/>
        </w:rPr>
      </w:pPr>
      <w:r w:rsidRPr="00A44C11">
        <w:rPr>
          <w:rFonts w:asciiTheme="majorEastAsia" w:eastAsiaTheme="majorEastAsia" w:hAnsiTheme="majorEastAsia" w:hint="eastAsia"/>
          <w:sz w:val="28"/>
          <w:u w:val="single"/>
        </w:rPr>
        <w:t>事業費計（①＋②）　　　　　　　　　　　　　　　　　　円（税抜）</w:t>
      </w:r>
    </w:p>
    <w:p w14:paraId="473032A1" w14:textId="77777777" w:rsidR="00E50269" w:rsidRPr="00A44C11" w:rsidRDefault="00E50269" w:rsidP="00E50269">
      <w:pPr>
        <w:spacing w:line="320" w:lineRule="atLeast"/>
        <w:ind w:right="142"/>
        <w:jc w:val="right"/>
        <w:rPr>
          <w:rFonts w:asciiTheme="majorEastAsia" w:eastAsiaTheme="majorEastAsia" w:hAnsiTheme="majorEastAsia"/>
          <w:sz w:val="24"/>
        </w:rPr>
      </w:pPr>
      <w:r w:rsidRPr="00A44C11">
        <w:rPr>
          <w:rFonts w:asciiTheme="majorEastAsia" w:eastAsiaTheme="majorEastAsia" w:hAnsiTheme="majorEastAsia" w:hint="eastAsia"/>
          <w:sz w:val="24"/>
        </w:rPr>
        <w:t>※事業費が見積書と一致しているか確認すること</w:t>
      </w:r>
    </w:p>
    <w:p w14:paraId="0FC84240" w14:textId="77777777" w:rsidR="00E50269" w:rsidRPr="00A44C11" w:rsidRDefault="00E50269" w:rsidP="00120411">
      <w:pPr>
        <w:ind w:right="-2"/>
        <w:rPr>
          <w:rFonts w:asciiTheme="majorEastAsia" w:eastAsiaTheme="majorEastAsia" w:hAnsiTheme="majorEastAsia" w:cs="Times New Roman"/>
          <w:b/>
          <w:sz w:val="22"/>
        </w:rPr>
        <w:sectPr w:rsidR="00E50269" w:rsidRPr="00A44C11" w:rsidSect="00120411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7D860235" w14:textId="33023A0B" w:rsidR="004611EC" w:rsidRPr="00A44C11" w:rsidRDefault="004309AE" w:rsidP="004611EC">
      <w:pPr>
        <w:rPr>
          <w:rFonts w:asciiTheme="majorEastAsia" w:eastAsiaTheme="majorEastAsia" w:hAnsiTheme="majorEastAsia" w:cs="Times New Roman"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４</w:t>
      </w:r>
      <w:r w:rsidR="004611EC" w:rsidRPr="00A44C11">
        <w:rPr>
          <w:rFonts w:asciiTheme="majorEastAsia" w:eastAsiaTheme="majorEastAsia" w:hAnsiTheme="majorEastAsia" w:cs="Times New Roman" w:hint="eastAsia"/>
          <w:b/>
          <w:sz w:val="22"/>
        </w:rPr>
        <w:t xml:space="preserve">　取組スケジュール、取組内容</w:t>
      </w:r>
      <w:r w:rsidR="004611EC" w:rsidRPr="00A44C11">
        <w:rPr>
          <w:rFonts w:asciiTheme="majorEastAsia" w:eastAsiaTheme="majorEastAsia" w:hAnsiTheme="majorEastAsia" w:cs="Times New Roman" w:hint="eastAsia"/>
          <w:sz w:val="22"/>
        </w:rPr>
        <w:t xml:space="preserve">　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513"/>
      </w:tblGrid>
      <w:tr w:rsidR="00A44C11" w:rsidRPr="00A44C11" w14:paraId="659ECE5B" w14:textId="77777777" w:rsidTr="00BE0FB8">
        <w:trPr>
          <w:trHeight w:val="473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90FAA43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実　施　時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14:paraId="09037B53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</w:rPr>
              <w:t>取　組　内　容</w:t>
            </w:r>
          </w:p>
        </w:tc>
      </w:tr>
      <w:tr w:rsidR="00A44C11" w:rsidRPr="00A44C11" w14:paraId="518A4530" w14:textId="77777777" w:rsidTr="00BE0FB8">
        <w:trPr>
          <w:trHeight w:val="565"/>
        </w:trPr>
        <w:tc>
          <w:tcPr>
            <w:tcW w:w="1984" w:type="dxa"/>
            <w:tcBorders>
              <w:top w:val="single" w:sz="4" w:space="0" w:color="000000"/>
            </w:tcBorders>
          </w:tcPr>
          <w:p w14:paraId="185F6389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14:paraId="1E7A3685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757EA129" w14:textId="77777777" w:rsidTr="00BE0FB8">
        <w:trPr>
          <w:trHeight w:val="559"/>
        </w:trPr>
        <w:tc>
          <w:tcPr>
            <w:tcW w:w="1984" w:type="dxa"/>
          </w:tcPr>
          <w:p w14:paraId="408D171B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7FBC4A62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7C781E0F" w14:textId="77777777" w:rsidTr="00BE0FB8">
        <w:trPr>
          <w:trHeight w:val="553"/>
        </w:trPr>
        <w:tc>
          <w:tcPr>
            <w:tcW w:w="1984" w:type="dxa"/>
          </w:tcPr>
          <w:p w14:paraId="15F9A300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24EEE947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79EE3C43" w14:textId="77777777" w:rsidTr="00BE0FB8">
        <w:trPr>
          <w:trHeight w:val="547"/>
        </w:trPr>
        <w:tc>
          <w:tcPr>
            <w:tcW w:w="1984" w:type="dxa"/>
          </w:tcPr>
          <w:p w14:paraId="27261A6A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7BD01CCF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44C11" w:rsidRPr="00A44C11" w14:paraId="388DF7E2" w14:textId="77777777" w:rsidTr="00BE0FB8">
        <w:trPr>
          <w:trHeight w:val="569"/>
        </w:trPr>
        <w:tc>
          <w:tcPr>
            <w:tcW w:w="1984" w:type="dxa"/>
          </w:tcPr>
          <w:p w14:paraId="438ADB56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410D5BF7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611EC" w:rsidRPr="00A44C11" w14:paraId="494383B8" w14:textId="77777777" w:rsidTr="00BE0FB8">
        <w:trPr>
          <w:trHeight w:val="543"/>
        </w:trPr>
        <w:tc>
          <w:tcPr>
            <w:tcW w:w="1984" w:type="dxa"/>
          </w:tcPr>
          <w:p w14:paraId="5A8038AF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040B86EA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E411C51" w14:textId="77777777" w:rsidR="00925C22" w:rsidRPr="00A44C11" w:rsidRDefault="00925C22" w:rsidP="004611EC">
      <w:pPr>
        <w:rPr>
          <w:rFonts w:asciiTheme="majorEastAsia" w:eastAsiaTheme="majorEastAsia" w:hAnsiTheme="majorEastAsia" w:cs="Times New Roman"/>
          <w:sz w:val="22"/>
        </w:rPr>
      </w:pPr>
    </w:p>
    <w:p w14:paraId="3E20F2F9" w14:textId="039E57C8" w:rsidR="004611EC" w:rsidRPr="00A44C11" w:rsidRDefault="000F1EB3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A44C11">
        <w:rPr>
          <w:rFonts w:asciiTheme="majorEastAsia" w:eastAsiaTheme="majorEastAsia" w:hAnsiTheme="majorEastAsia" w:cs="Times New Roman" w:hint="eastAsia"/>
          <w:b/>
          <w:sz w:val="22"/>
        </w:rPr>
        <w:t>５</w:t>
      </w:r>
      <w:r w:rsidR="004611EC" w:rsidRPr="00A44C11">
        <w:rPr>
          <w:rFonts w:asciiTheme="majorEastAsia" w:eastAsiaTheme="majorEastAsia" w:hAnsiTheme="majorEastAsia" w:cs="Times New Roman" w:hint="eastAsia"/>
          <w:b/>
          <w:sz w:val="22"/>
        </w:rPr>
        <w:t xml:space="preserve">　事業収支計画</w:t>
      </w:r>
    </w:p>
    <w:p w14:paraId="11161F17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sz w:val="22"/>
        </w:rPr>
      </w:pPr>
      <w:r w:rsidRPr="00A44C11">
        <w:rPr>
          <w:rFonts w:asciiTheme="majorEastAsia" w:eastAsiaTheme="majorEastAsia" w:hAnsiTheme="majorEastAsia" w:cs="Times New Roman" w:hint="eastAsia"/>
          <w:sz w:val="22"/>
        </w:rPr>
        <w:t xml:space="preserve">（収入）　　　　　　　　　　　　　　　　　　　　</w:t>
      </w:r>
      <w:r w:rsidRPr="00A44C11">
        <w:rPr>
          <w:rFonts w:asciiTheme="majorEastAsia" w:eastAsiaTheme="majorEastAsia" w:hAnsiTheme="majorEastAsia" w:cs="Times New Roman" w:hint="eastAsia"/>
          <w:sz w:val="20"/>
          <w:szCs w:val="20"/>
        </w:rPr>
        <w:t>（単位：円）</w:t>
      </w:r>
    </w:p>
    <w:tbl>
      <w:tblPr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A44C11" w:rsidRPr="00A44C11" w14:paraId="11081E49" w14:textId="77777777" w:rsidTr="00BE0FB8">
        <w:trPr>
          <w:trHeight w:val="596"/>
        </w:trPr>
        <w:tc>
          <w:tcPr>
            <w:tcW w:w="3402" w:type="dxa"/>
            <w:vAlign w:val="center"/>
          </w:tcPr>
          <w:p w14:paraId="18B366A9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357628CD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金　額</w:t>
            </w:r>
          </w:p>
        </w:tc>
      </w:tr>
      <w:tr w:rsidR="00A44C11" w:rsidRPr="00A44C11" w14:paraId="1EA0DA10" w14:textId="77777777" w:rsidTr="00BE0FB8">
        <w:trPr>
          <w:trHeight w:val="561"/>
        </w:trPr>
        <w:tc>
          <w:tcPr>
            <w:tcW w:w="3402" w:type="dxa"/>
            <w:vAlign w:val="center"/>
          </w:tcPr>
          <w:p w14:paraId="7F7E99E0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36E231E4" w14:textId="77777777" w:rsidR="004611EC" w:rsidRPr="00A44C11" w:rsidRDefault="004611EC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44C11" w:rsidRPr="00A44C11" w14:paraId="587302A6" w14:textId="77777777" w:rsidTr="00BE0FB8">
        <w:trPr>
          <w:trHeight w:val="555"/>
        </w:trPr>
        <w:tc>
          <w:tcPr>
            <w:tcW w:w="3402" w:type="dxa"/>
            <w:vAlign w:val="center"/>
          </w:tcPr>
          <w:p w14:paraId="1BDA5050" w14:textId="77777777" w:rsidR="004611EC" w:rsidRPr="00A44C11" w:rsidRDefault="004611EC" w:rsidP="00BE0FB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2147BEE4" w14:textId="77777777" w:rsidR="004611EC" w:rsidRPr="00A44C11" w:rsidRDefault="004611EC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A44C11" w:rsidRPr="00A44C11" w14:paraId="5ECD833E" w14:textId="77777777" w:rsidTr="00BE0FB8">
        <w:trPr>
          <w:trHeight w:val="563"/>
        </w:trPr>
        <w:tc>
          <w:tcPr>
            <w:tcW w:w="3402" w:type="dxa"/>
            <w:vAlign w:val="center"/>
          </w:tcPr>
          <w:p w14:paraId="4F3981A1" w14:textId="77777777" w:rsidR="004611EC" w:rsidRPr="00A44C11" w:rsidRDefault="004611EC" w:rsidP="00BE0FB8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6C2EE9D5" w14:textId="77777777" w:rsidR="004611EC" w:rsidRPr="00A44C11" w:rsidRDefault="004611EC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611EC" w:rsidRPr="00A44C11" w14:paraId="00C0DE4A" w14:textId="77777777" w:rsidTr="00BE0FB8">
        <w:trPr>
          <w:trHeight w:val="551"/>
        </w:trPr>
        <w:tc>
          <w:tcPr>
            <w:tcW w:w="3402" w:type="dxa"/>
            <w:vAlign w:val="center"/>
          </w:tcPr>
          <w:p w14:paraId="77E9DBDC" w14:textId="77777777" w:rsidR="004611EC" w:rsidRPr="00A44C11" w:rsidRDefault="004611EC" w:rsidP="00BE0FB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61A48CF8" w14:textId="77777777" w:rsidR="004611EC" w:rsidRPr="00A44C11" w:rsidRDefault="004611EC" w:rsidP="00BE0FB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14:paraId="021C6858" w14:textId="77777777" w:rsidR="004611EC" w:rsidRPr="00A44C11" w:rsidRDefault="004611EC" w:rsidP="004611EC">
      <w:pPr>
        <w:rPr>
          <w:rFonts w:asciiTheme="majorEastAsia" w:eastAsiaTheme="majorEastAsia" w:hAnsiTheme="majorEastAsia" w:cs="Times New Roman"/>
          <w:sz w:val="22"/>
        </w:rPr>
      </w:pPr>
    </w:p>
    <w:p w14:paraId="16DBB8F0" w14:textId="77777777" w:rsidR="004611EC" w:rsidRPr="00A44C11" w:rsidRDefault="004611EC" w:rsidP="004611E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A44C11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（支出）　　</w:t>
      </w:r>
      <w:r w:rsidRPr="00A44C11">
        <w:rPr>
          <w:rFonts w:asciiTheme="majorEastAsia" w:eastAsiaTheme="majorEastAsia" w:hAnsiTheme="majorEastAsia" w:cs="Times New Roman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A44C11">
        <w:rPr>
          <w:rFonts w:asciiTheme="majorEastAsia" w:eastAsiaTheme="majorEastAsia" w:hAnsiTheme="majorEastAsia" w:cs="Times New Roman" w:hint="eastAsia"/>
          <w:kern w:val="0"/>
          <w:sz w:val="22"/>
        </w:rPr>
        <w:t>（単位：円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3969"/>
      </w:tblGrid>
      <w:tr w:rsidR="00A44C11" w:rsidRPr="00A44C11" w14:paraId="1A77431C" w14:textId="77777777" w:rsidTr="004309AE">
        <w:trPr>
          <w:trHeight w:val="330"/>
        </w:trPr>
        <w:tc>
          <w:tcPr>
            <w:tcW w:w="1418" w:type="dxa"/>
            <w:vAlign w:val="center"/>
          </w:tcPr>
          <w:p w14:paraId="06527A4F" w14:textId="77777777" w:rsidR="004309AE" w:rsidRPr="00A44C11" w:rsidRDefault="004309AE" w:rsidP="00BE0FB8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Cs w:val="21"/>
              </w:rPr>
              <w:t>項目区分</w:t>
            </w:r>
          </w:p>
        </w:tc>
        <w:tc>
          <w:tcPr>
            <w:tcW w:w="3969" w:type="dxa"/>
            <w:vAlign w:val="center"/>
          </w:tcPr>
          <w:p w14:paraId="252AECD9" w14:textId="77D84C6D" w:rsidR="004309AE" w:rsidRPr="00A44C11" w:rsidRDefault="0000651C" w:rsidP="00BE0FB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空調・換気装置等導入事業</w:t>
            </w:r>
          </w:p>
        </w:tc>
        <w:tc>
          <w:tcPr>
            <w:tcW w:w="3969" w:type="dxa"/>
            <w:vAlign w:val="center"/>
          </w:tcPr>
          <w:p w14:paraId="27CEADE1" w14:textId="49A97684" w:rsidR="004309AE" w:rsidRPr="00A44C11" w:rsidRDefault="0000651C" w:rsidP="00BE0FB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遮断熱工事事業</w:t>
            </w:r>
          </w:p>
        </w:tc>
      </w:tr>
      <w:tr w:rsidR="00A44C11" w:rsidRPr="00A44C11" w14:paraId="115DADC9" w14:textId="77777777" w:rsidTr="004309AE">
        <w:trPr>
          <w:trHeight w:val="607"/>
        </w:trPr>
        <w:tc>
          <w:tcPr>
            <w:tcW w:w="1418" w:type="dxa"/>
            <w:vAlign w:val="center"/>
          </w:tcPr>
          <w:p w14:paraId="6C565752" w14:textId="563653DD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760CFF0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6815FA6F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65E9373D" w14:textId="77777777" w:rsidTr="004309AE">
        <w:trPr>
          <w:trHeight w:val="545"/>
        </w:trPr>
        <w:tc>
          <w:tcPr>
            <w:tcW w:w="1418" w:type="dxa"/>
            <w:vAlign w:val="center"/>
          </w:tcPr>
          <w:p w14:paraId="51E0BA2E" w14:textId="7D3C1B73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5535F76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5A820928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572DC5C8" w14:textId="77777777" w:rsidTr="004309AE">
        <w:trPr>
          <w:trHeight w:val="567"/>
        </w:trPr>
        <w:tc>
          <w:tcPr>
            <w:tcW w:w="1418" w:type="dxa"/>
            <w:vAlign w:val="center"/>
          </w:tcPr>
          <w:p w14:paraId="3EF915EC" w14:textId="05F606A3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4CAD4C0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2450B7AC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44D3D29D" w14:textId="77777777" w:rsidTr="004309AE">
        <w:trPr>
          <w:trHeight w:val="567"/>
        </w:trPr>
        <w:tc>
          <w:tcPr>
            <w:tcW w:w="1418" w:type="dxa"/>
            <w:vAlign w:val="center"/>
          </w:tcPr>
          <w:p w14:paraId="12096512" w14:textId="4A69586E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D772E19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30301E4B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1D7B9D5F" w14:textId="77777777" w:rsidTr="004309AE">
        <w:trPr>
          <w:trHeight w:val="561"/>
        </w:trPr>
        <w:tc>
          <w:tcPr>
            <w:tcW w:w="1418" w:type="dxa"/>
            <w:vAlign w:val="center"/>
          </w:tcPr>
          <w:p w14:paraId="0D43B2E5" w14:textId="46725D29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932B735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29AB590D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44C11" w:rsidRPr="00A44C11" w14:paraId="19115AF9" w14:textId="77777777" w:rsidTr="004309AE">
        <w:trPr>
          <w:trHeight w:val="555"/>
        </w:trPr>
        <w:tc>
          <w:tcPr>
            <w:tcW w:w="1418" w:type="dxa"/>
            <w:vAlign w:val="center"/>
          </w:tcPr>
          <w:p w14:paraId="2A5108A6" w14:textId="2C6CC8A2" w:rsidR="004309AE" w:rsidRPr="00A44C11" w:rsidRDefault="004309AE" w:rsidP="00BE0FB8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1C5988F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147A47AC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309AE" w:rsidRPr="00A44C11" w14:paraId="25B42E07" w14:textId="77777777" w:rsidTr="004309AE">
        <w:trPr>
          <w:trHeight w:val="764"/>
        </w:trPr>
        <w:tc>
          <w:tcPr>
            <w:tcW w:w="1418" w:type="dxa"/>
            <w:vAlign w:val="center"/>
          </w:tcPr>
          <w:p w14:paraId="79A70F8C" w14:textId="77777777" w:rsidR="004309AE" w:rsidRPr="00A44C11" w:rsidRDefault="004309AE" w:rsidP="00BE0FB8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A44C11">
              <w:rPr>
                <w:rFonts w:asciiTheme="majorEastAsia" w:eastAsiaTheme="majorEastAsia" w:hAnsiTheme="majorEastAsia" w:cs="Times New Roman" w:hint="eastAsia"/>
                <w:szCs w:val="21"/>
              </w:rPr>
              <w:t>合　　計</w:t>
            </w:r>
          </w:p>
        </w:tc>
        <w:tc>
          <w:tcPr>
            <w:tcW w:w="3969" w:type="dxa"/>
            <w:vAlign w:val="center"/>
          </w:tcPr>
          <w:p w14:paraId="190C5A95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969" w:type="dxa"/>
          </w:tcPr>
          <w:p w14:paraId="09FBCF30" w14:textId="77777777" w:rsidR="004309AE" w:rsidRPr="00A44C11" w:rsidRDefault="004309AE" w:rsidP="00BE0FB8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362285C2" w14:textId="4CF764BB" w:rsidR="00925C22" w:rsidRPr="00A44C11" w:rsidRDefault="00925C22" w:rsidP="004611E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</w:p>
    <w:p w14:paraId="4312D67B" w14:textId="77777777" w:rsidR="00AD5AD4" w:rsidRPr="00A44C11" w:rsidRDefault="00AD5AD4" w:rsidP="00AD5AD4">
      <w:pPr>
        <w:tabs>
          <w:tab w:val="left" w:pos="5018"/>
        </w:tabs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AD5AD4" w:rsidRPr="00A44C11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604F" w14:textId="77777777" w:rsidR="009E5463" w:rsidRDefault="009E5463" w:rsidP="005926C4">
      <w:r>
        <w:separator/>
      </w:r>
    </w:p>
  </w:endnote>
  <w:endnote w:type="continuationSeparator" w:id="0">
    <w:p w14:paraId="594594B8" w14:textId="77777777" w:rsidR="009E5463" w:rsidRDefault="009E5463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A136" w14:textId="77777777" w:rsidR="009E5463" w:rsidRDefault="009E5463" w:rsidP="005926C4">
      <w:r>
        <w:separator/>
      </w:r>
    </w:p>
  </w:footnote>
  <w:footnote w:type="continuationSeparator" w:id="0">
    <w:p w14:paraId="3F54EA81" w14:textId="77777777" w:rsidR="009E5463" w:rsidRDefault="009E5463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0F3C75" w:rsidRPr="003F50C9" w:rsidRDefault="000F3C75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1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9273E"/>
    <w:multiLevelType w:val="hybridMultilevel"/>
    <w:tmpl w:val="84623ACE"/>
    <w:lvl w:ilvl="0" w:tplc="905CA01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A014CB"/>
    <w:multiLevelType w:val="hybridMultilevel"/>
    <w:tmpl w:val="B2E8DD08"/>
    <w:lvl w:ilvl="0" w:tplc="F26A6B2E">
      <w:start w:val="1"/>
      <w:numFmt w:val="decimalEnclosedParen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40"/>
      </w:pPr>
    </w:lvl>
    <w:lvl w:ilvl="3" w:tplc="0409000F" w:tentative="1">
      <w:start w:val="1"/>
      <w:numFmt w:val="decimal"/>
      <w:lvlText w:val="%4."/>
      <w:lvlJc w:val="left"/>
      <w:pPr>
        <w:ind w:left="2395" w:hanging="440"/>
      </w:pPr>
    </w:lvl>
    <w:lvl w:ilvl="4" w:tplc="04090017" w:tentative="1">
      <w:start w:val="1"/>
      <w:numFmt w:val="aiueoFullWidth"/>
      <w:lvlText w:val="(%5)"/>
      <w:lvlJc w:val="left"/>
      <w:pPr>
        <w:ind w:left="28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40"/>
      </w:pPr>
    </w:lvl>
    <w:lvl w:ilvl="6" w:tplc="0409000F" w:tentative="1">
      <w:start w:val="1"/>
      <w:numFmt w:val="decimal"/>
      <w:lvlText w:val="%7."/>
      <w:lvlJc w:val="left"/>
      <w:pPr>
        <w:ind w:left="3715" w:hanging="440"/>
      </w:pPr>
    </w:lvl>
    <w:lvl w:ilvl="7" w:tplc="04090017" w:tentative="1">
      <w:start w:val="1"/>
      <w:numFmt w:val="aiueoFullWidth"/>
      <w:lvlText w:val="(%8)"/>
      <w:lvlJc w:val="left"/>
      <w:pPr>
        <w:ind w:left="41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40"/>
      </w:pPr>
    </w:lvl>
  </w:abstractNum>
  <w:abstractNum w:abstractNumId="4" w15:restartNumberingAfterBreak="0">
    <w:nsid w:val="16D04C27"/>
    <w:multiLevelType w:val="hybridMultilevel"/>
    <w:tmpl w:val="6A3CED1C"/>
    <w:lvl w:ilvl="0" w:tplc="69E03DE8">
      <w:start w:val="1"/>
      <w:numFmt w:val="decimalEnclosedParen"/>
      <w:lvlText w:val="%1"/>
      <w:lvlJc w:val="left"/>
      <w:pPr>
        <w:ind w:left="63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5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33177"/>
    <w:multiLevelType w:val="hybridMultilevel"/>
    <w:tmpl w:val="7CEA9444"/>
    <w:lvl w:ilvl="0" w:tplc="85A6B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75731"/>
    <w:multiLevelType w:val="hybridMultilevel"/>
    <w:tmpl w:val="3B4054D4"/>
    <w:lvl w:ilvl="0" w:tplc="F26A6B2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0" w15:restartNumberingAfterBreak="0">
    <w:nsid w:val="31C17CC7"/>
    <w:multiLevelType w:val="hybridMultilevel"/>
    <w:tmpl w:val="83A85E1E"/>
    <w:lvl w:ilvl="0" w:tplc="D27C6566">
      <w:start w:val="1"/>
      <w:numFmt w:val="decimalEnclosedParen"/>
      <w:lvlText w:val="%1"/>
      <w:lvlJc w:val="left"/>
      <w:pPr>
        <w:ind w:left="715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7BC"/>
    <w:multiLevelType w:val="hybridMultilevel"/>
    <w:tmpl w:val="70D2BD12"/>
    <w:lvl w:ilvl="0" w:tplc="D27C6566">
      <w:start w:val="1"/>
      <w:numFmt w:val="decimalEnclosedParen"/>
      <w:lvlText w:val="%1"/>
      <w:lvlJc w:val="left"/>
      <w:pPr>
        <w:ind w:left="545" w:hanging="40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40"/>
      </w:pPr>
    </w:lvl>
    <w:lvl w:ilvl="3" w:tplc="0409000F" w:tentative="1">
      <w:start w:val="1"/>
      <w:numFmt w:val="decimal"/>
      <w:lvlText w:val="%4."/>
      <w:lvlJc w:val="left"/>
      <w:pPr>
        <w:ind w:left="1897" w:hanging="440"/>
      </w:pPr>
    </w:lvl>
    <w:lvl w:ilvl="4" w:tplc="04090017" w:tentative="1">
      <w:start w:val="1"/>
      <w:numFmt w:val="aiueoFullWidth"/>
      <w:lvlText w:val="(%5)"/>
      <w:lvlJc w:val="left"/>
      <w:pPr>
        <w:ind w:left="2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40"/>
      </w:pPr>
    </w:lvl>
    <w:lvl w:ilvl="6" w:tplc="0409000F" w:tentative="1">
      <w:start w:val="1"/>
      <w:numFmt w:val="decimal"/>
      <w:lvlText w:val="%7."/>
      <w:lvlJc w:val="left"/>
      <w:pPr>
        <w:ind w:left="3217" w:hanging="440"/>
      </w:pPr>
    </w:lvl>
    <w:lvl w:ilvl="7" w:tplc="04090017" w:tentative="1">
      <w:start w:val="1"/>
      <w:numFmt w:val="aiueoFullWidth"/>
      <w:lvlText w:val="(%8)"/>
      <w:lvlJc w:val="left"/>
      <w:pPr>
        <w:ind w:left="3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40"/>
      </w:pPr>
    </w:lvl>
  </w:abstractNum>
  <w:abstractNum w:abstractNumId="13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DD20104"/>
    <w:multiLevelType w:val="hybridMultilevel"/>
    <w:tmpl w:val="9D7C42E8"/>
    <w:lvl w:ilvl="0" w:tplc="546E865A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16" w15:restartNumberingAfterBreak="0">
    <w:nsid w:val="643344AD"/>
    <w:multiLevelType w:val="hybridMultilevel"/>
    <w:tmpl w:val="8E4EDA8A"/>
    <w:lvl w:ilvl="0" w:tplc="C288594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7" w:tentative="1">
      <w:start w:val="1"/>
      <w:numFmt w:val="aiueoFullWidth"/>
      <w:lvlText w:val="(%5)"/>
      <w:lvlJc w:val="left"/>
      <w:pPr>
        <w:ind w:left="2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7" w:tentative="1">
      <w:start w:val="1"/>
      <w:numFmt w:val="aiueoFullWidth"/>
      <w:lvlText w:val="(%8)"/>
      <w:lvlJc w:val="left"/>
      <w:pPr>
        <w:ind w:left="3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40"/>
      </w:pPr>
    </w:lvl>
  </w:abstractNum>
  <w:abstractNum w:abstractNumId="17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18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 w16cid:durableId="1969242902">
    <w:abstractNumId w:val="13"/>
  </w:num>
  <w:num w:numId="2" w16cid:durableId="1209949384">
    <w:abstractNumId w:val="11"/>
  </w:num>
  <w:num w:numId="3" w16cid:durableId="916406459">
    <w:abstractNumId w:val="7"/>
  </w:num>
  <w:num w:numId="4" w16cid:durableId="326636735">
    <w:abstractNumId w:val="1"/>
  </w:num>
  <w:num w:numId="5" w16cid:durableId="394158162">
    <w:abstractNumId w:val="6"/>
  </w:num>
  <w:num w:numId="6" w16cid:durableId="962881865">
    <w:abstractNumId w:val="18"/>
  </w:num>
  <w:num w:numId="7" w16cid:durableId="659112880">
    <w:abstractNumId w:val="17"/>
  </w:num>
  <w:num w:numId="8" w16cid:durableId="1116682906">
    <w:abstractNumId w:val="0"/>
  </w:num>
  <w:num w:numId="9" w16cid:durableId="968898555">
    <w:abstractNumId w:val="19"/>
  </w:num>
  <w:num w:numId="10" w16cid:durableId="1704867944">
    <w:abstractNumId w:val="15"/>
  </w:num>
  <w:num w:numId="11" w16cid:durableId="1686900458">
    <w:abstractNumId w:val="5"/>
  </w:num>
  <w:num w:numId="12" w16cid:durableId="2056343380">
    <w:abstractNumId w:val="4"/>
  </w:num>
  <w:num w:numId="13" w16cid:durableId="1531721071">
    <w:abstractNumId w:val="12"/>
  </w:num>
  <w:num w:numId="14" w16cid:durableId="1790707666">
    <w:abstractNumId w:val="16"/>
  </w:num>
  <w:num w:numId="15" w16cid:durableId="2008440871">
    <w:abstractNumId w:val="10"/>
  </w:num>
  <w:num w:numId="16" w16cid:durableId="883254719">
    <w:abstractNumId w:val="8"/>
  </w:num>
  <w:num w:numId="17" w16cid:durableId="1409424233">
    <w:abstractNumId w:val="9"/>
  </w:num>
  <w:num w:numId="18" w16cid:durableId="2031489445">
    <w:abstractNumId w:val="14"/>
  </w:num>
  <w:num w:numId="19" w16cid:durableId="1514345944">
    <w:abstractNumId w:val="3"/>
  </w:num>
  <w:num w:numId="20" w16cid:durableId="153060105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38C2"/>
    <w:rsid w:val="00005603"/>
    <w:rsid w:val="0000651C"/>
    <w:rsid w:val="00012106"/>
    <w:rsid w:val="000148A8"/>
    <w:rsid w:val="00024A3F"/>
    <w:rsid w:val="0002549B"/>
    <w:rsid w:val="0003201D"/>
    <w:rsid w:val="00034D3D"/>
    <w:rsid w:val="0003506E"/>
    <w:rsid w:val="00035D00"/>
    <w:rsid w:val="000367F6"/>
    <w:rsid w:val="00037003"/>
    <w:rsid w:val="00041A2B"/>
    <w:rsid w:val="00043CC0"/>
    <w:rsid w:val="00044F95"/>
    <w:rsid w:val="00045A53"/>
    <w:rsid w:val="00052202"/>
    <w:rsid w:val="000531DD"/>
    <w:rsid w:val="00056475"/>
    <w:rsid w:val="00064DDF"/>
    <w:rsid w:val="00073B7F"/>
    <w:rsid w:val="000742D4"/>
    <w:rsid w:val="00074CA9"/>
    <w:rsid w:val="00075129"/>
    <w:rsid w:val="0007597D"/>
    <w:rsid w:val="000816F2"/>
    <w:rsid w:val="000820E0"/>
    <w:rsid w:val="000832DC"/>
    <w:rsid w:val="00091373"/>
    <w:rsid w:val="0009187F"/>
    <w:rsid w:val="0009368D"/>
    <w:rsid w:val="00094C86"/>
    <w:rsid w:val="0009504E"/>
    <w:rsid w:val="000A0478"/>
    <w:rsid w:val="000A1235"/>
    <w:rsid w:val="000A130D"/>
    <w:rsid w:val="000A753B"/>
    <w:rsid w:val="000B425C"/>
    <w:rsid w:val="000B512E"/>
    <w:rsid w:val="000C4493"/>
    <w:rsid w:val="000C5733"/>
    <w:rsid w:val="000C64A8"/>
    <w:rsid w:val="000C7813"/>
    <w:rsid w:val="000D020B"/>
    <w:rsid w:val="000D14EC"/>
    <w:rsid w:val="000D3073"/>
    <w:rsid w:val="000D756F"/>
    <w:rsid w:val="000E074D"/>
    <w:rsid w:val="000E2118"/>
    <w:rsid w:val="000E3D21"/>
    <w:rsid w:val="000E46B7"/>
    <w:rsid w:val="000E4C52"/>
    <w:rsid w:val="000F1EB3"/>
    <w:rsid w:val="000F2E0D"/>
    <w:rsid w:val="000F3C75"/>
    <w:rsid w:val="000F3DC8"/>
    <w:rsid w:val="000F5684"/>
    <w:rsid w:val="0010058D"/>
    <w:rsid w:val="0010327A"/>
    <w:rsid w:val="00103A86"/>
    <w:rsid w:val="00105B83"/>
    <w:rsid w:val="001060F0"/>
    <w:rsid w:val="00107550"/>
    <w:rsid w:val="00107614"/>
    <w:rsid w:val="0011059B"/>
    <w:rsid w:val="00113F9C"/>
    <w:rsid w:val="001161C9"/>
    <w:rsid w:val="00120411"/>
    <w:rsid w:val="00120B6D"/>
    <w:rsid w:val="001215CB"/>
    <w:rsid w:val="00122DD7"/>
    <w:rsid w:val="0012703A"/>
    <w:rsid w:val="00130781"/>
    <w:rsid w:val="00130F97"/>
    <w:rsid w:val="001315FA"/>
    <w:rsid w:val="00133FD0"/>
    <w:rsid w:val="00134A26"/>
    <w:rsid w:val="00145465"/>
    <w:rsid w:val="00145600"/>
    <w:rsid w:val="001473EB"/>
    <w:rsid w:val="00150AD8"/>
    <w:rsid w:val="001513DB"/>
    <w:rsid w:val="001559EA"/>
    <w:rsid w:val="0015799D"/>
    <w:rsid w:val="00164318"/>
    <w:rsid w:val="0018196C"/>
    <w:rsid w:val="00181F5B"/>
    <w:rsid w:val="00181F74"/>
    <w:rsid w:val="001826D2"/>
    <w:rsid w:val="00185104"/>
    <w:rsid w:val="00187DB3"/>
    <w:rsid w:val="0019018E"/>
    <w:rsid w:val="00190226"/>
    <w:rsid w:val="001911A5"/>
    <w:rsid w:val="001918AA"/>
    <w:rsid w:val="00193EA6"/>
    <w:rsid w:val="001946F8"/>
    <w:rsid w:val="001A157B"/>
    <w:rsid w:val="001A1883"/>
    <w:rsid w:val="001A25B2"/>
    <w:rsid w:val="001A751F"/>
    <w:rsid w:val="001B00ED"/>
    <w:rsid w:val="001B08F0"/>
    <w:rsid w:val="001B3C85"/>
    <w:rsid w:val="001B4805"/>
    <w:rsid w:val="001B6209"/>
    <w:rsid w:val="001B6810"/>
    <w:rsid w:val="001C468D"/>
    <w:rsid w:val="001C6144"/>
    <w:rsid w:val="001C71A1"/>
    <w:rsid w:val="001C7AE7"/>
    <w:rsid w:val="001D3A27"/>
    <w:rsid w:val="001D5734"/>
    <w:rsid w:val="001D5FC1"/>
    <w:rsid w:val="001E0649"/>
    <w:rsid w:val="001E2EB6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06AE8"/>
    <w:rsid w:val="002132EA"/>
    <w:rsid w:val="0021376E"/>
    <w:rsid w:val="00222B82"/>
    <w:rsid w:val="002243C0"/>
    <w:rsid w:val="00225858"/>
    <w:rsid w:val="0023685C"/>
    <w:rsid w:val="00237058"/>
    <w:rsid w:val="00240095"/>
    <w:rsid w:val="00246925"/>
    <w:rsid w:val="002554B3"/>
    <w:rsid w:val="0025707E"/>
    <w:rsid w:val="00260F05"/>
    <w:rsid w:val="00262F2C"/>
    <w:rsid w:val="0026582F"/>
    <w:rsid w:val="0026596F"/>
    <w:rsid w:val="00272BA2"/>
    <w:rsid w:val="0027567E"/>
    <w:rsid w:val="00285976"/>
    <w:rsid w:val="00287A7B"/>
    <w:rsid w:val="00297BDD"/>
    <w:rsid w:val="002A54A1"/>
    <w:rsid w:val="002A756A"/>
    <w:rsid w:val="002B5191"/>
    <w:rsid w:val="002B66BC"/>
    <w:rsid w:val="002C54D9"/>
    <w:rsid w:val="002D0B40"/>
    <w:rsid w:val="002D1EFF"/>
    <w:rsid w:val="002D3EA7"/>
    <w:rsid w:val="002D4776"/>
    <w:rsid w:val="002D5F2D"/>
    <w:rsid w:val="002E39E2"/>
    <w:rsid w:val="002E4388"/>
    <w:rsid w:val="002E77E0"/>
    <w:rsid w:val="002E7CEF"/>
    <w:rsid w:val="002E7F7F"/>
    <w:rsid w:val="002F0DC6"/>
    <w:rsid w:val="002F2E80"/>
    <w:rsid w:val="002F43E2"/>
    <w:rsid w:val="00300265"/>
    <w:rsid w:val="003004DF"/>
    <w:rsid w:val="00300838"/>
    <w:rsid w:val="00300EAB"/>
    <w:rsid w:val="00301F6A"/>
    <w:rsid w:val="003024DC"/>
    <w:rsid w:val="00312ECE"/>
    <w:rsid w:val="003147B3"/>
    <w:rsid w:val="00317AD1"/>
    <w:rsid w:val="00320B3A"/>
    <w:rsid w:val="00322B05"/>
    <w:rsid w:val="00324FBD"/>
    <w:rsid w:val="00326216"/>
    <w:rsid w:val="0032743F"/>
    <w:rsid w:val="00327A5B"/>
    <w:rsid w:val="003308D4"/>
    <w:rsid w:val="0033386D"/>
    <w:rsid w:val="00334D0D"/>
    <w:rsid w:val="003366DB"/>
    <w:rsid w:val="00340ECF"/>
    <w:rsid w:val="00343A44"/>
    <w:rsid w:val="00345583"/>
    <w:rsid w:val="00347336"/>
    <w:rsid w:val="00347776"/>
    <w:rsid w:val="00351A45"/>
    <w:rsid w:val="00354076"/>
    <w:rsid w:val="003554AF"/>
    <w:rsid w:val="0035746A"/>
    <w:rsid w:val="003576C2"/>
    <w:rsid w:val="003648A1"/>
    <w:rsid w:val="00364CE0"/>
    <w:rsid w:val="00364F90"/>
    <w:rsid w:val="00367709"/>
    <w:rsid w:val="00370CBC"/>
    <w:rsid w:val="00370DA0"/>
    <w:rsid w:val="0037108E"/>
    <w:rsid w:val="00374380"/>
    <w:rsid w:val="00377407"/>
    <w:rsid w:val="00380E6E"/>
    <w:rsid w:val="00380FC7"/>
    <w:rsid w:val="00384122"/>
    <w:rsid w:val="00384EF6"/>
    <w:rsid w:val="00385470"/>
    <w:rsid w:val="003854DD"/>
    <w:rsid w:val="00385D2B"/>
    <w:rsid w:val="003873A4"/>
    <w:rsid w:val="00387591"/>
    <w:rsid w:val="00387ACA"/>
    <w:rsid w:val="0039039D"/>
    <w:rsid w:val="00391F3A"/>
    <w:rsid w:val="00397F38"/>
    <w:rsid w:val="003A0FD9"/>
    <w:rsid w:val="003A51DD"/>
    <w:rsid w:val="003A5A81"/>
    <w:rsid w:val="003A715C"/>
    <w:rsid w:val="003B030F"/>
    <w:rsid w:val="003B2505"/>
    <w:rsid w:val="003B4094"/>
    <w:rsid w:val="003C1DB0"/>
    <w:rsid w:val="003C23D3"/>
    <w:rsid w:val="003C76D8"/>
    <w:rsid w:val="003D0EEC"/>
    <w:rsid w:val="003F3AC9"/>
    <w:rsid w:val="003F42FA"/>
    <w:rsid w:val="003F4636"/>
    <w:rsid w:val="003F50C9"/>
    <w:rsid w:val="004057A2"/>
    <w:rsid w:val="0040614A"/>
    <w:rsid w:val="004064A9"/>
    <w:rsid w:val="00407E39"/>
    <w:rsid w:val="004116E8"/>
    <w:rsid w:val="00411D17"/>
    <w:rsid w:val="00413156"/>
    <w:rsid w:val="0041421A"/>
    <w:rsid w:val="0041528F"/>
    <w:rsid w:val="004165DF"/>
    <w:rsid w:val="00416756"/>
    <w:rsid w:val="0041681B"/>
    <w:rsid w:val="00417ACD"/>
    <w:rsid w:val="00420989"/>
    <w:rsid w:val="00420BD0"/>
    <w:rsid w:val="00420D5C"/>
    <w:rsid w:val="00423FD6"/>
    <w:rsid w:val="00427DE6"/>
    <w:rsid w:val="004309AE"/>
    <w:rsid w:val="00430E5A"/>
    <w:rsid w:val="00431142"/>
    <w:rsid w:val="0043216B"/>
    <w:rsid w:val="00434006"/>
    <w:rsid w:val="004350B0"/>
    <w:rsid w:val="004358E3"/>
    <w:rsid w:val="00440315"/>
    <w:rsid w:val="0044072E"/>
    <w:rsid w:val="00440899"/>
    <w:rsid w:val="00443324"/>
    <w:rsid w:val="004441E9"/>
    <w:rsid w:val="004454AB"/>
    <w:rsid w:val="00452BB7"/>
    <w:rsid w:val="00453A58"/>
    <w:rsid w:val="00454981"/>
    <w:rsid w:val="00460436"/>
    <w:rsid w:val="004611EC"/>
    <w:rsid w:val="00461AF7"/>
    <w:rsid w:val="0046313D"/>
    <w:rsid w:val="004663EE"/>
    <w:rsid w:val="00466E0B"/>
    <w:rsid w:val="00467F46"/>
    <w:rsid w:val="004709F5"/>
    <w:rsid w:val="00474AC2"/>
    <w:rsid w:val="00476CBD"/>
    <w:rsid w:val="00477A09"/>
    <w:rsid w:val="004806B3"/>
    <w:rsid w:val="00481C92"/>
    <w:rsid w:val="00485F6F"/>
    <w:rsid w:val="004874AD"/>
    <w:rsid w:val="00490C72"/>
    <w:rsid w:val="00492E9A"/>
    <w:rsid w:val="004930CD"/>
    <w:rsid w:val="00493F66"/>
    <w:rsid w:val="00495073"/>
    <w:rsid w:val="00495636"/>
    <w:rsid w:val="004977F0"/>
    <w:rsid w:val="004A286D"/>
    <w:rsid w:val="004A376A"/>
    <w:rsid w:val="004A7B03"/>
    <w:rsid w:val="004B0756"/>
    <w:rsid w:val="004B1A66"/>
    <w:rsid w:val="004B2028"/>
    <w:rsid w:val="004B3FEA"/>
    <w:rsid w:val="004B5E1A"/>
    <w:rsid w:val="004B7136"/>
    <w:rsid w:val="004B7AE7"/>
    <w:rsid w:val="004C065D"/>
    <w:rsid w:val="004C7B5E"/>
    <w:rsid w:val="004D4A57"/>
    <w:rsid w:val="004E0566"/>
    <w:rsid w:val="004E30A3"/>
    <w:rsid w:val="004E3ED7"/>
    <w:rsid w:val="004E4F97"/>
    <w:rsid w:val="004E730D"/>
    <w:rsid w:val="004F4A14"/>
    <w:rsid w:val="004F7748"/>
    <w:rsid w:val="005023C2"/>
    <w:rsid w:val="0050342D"/>
    <w:rsid w:val="00512A21"/>
    <w:rsid w:val="00521656"/>
    <w:rsid w:val="00524D76"/>
    <w:rsid w:val="00526D59"/>
    <w:rsid w:val="0053104F"/>
    <w:rsid w:val="0053179C"/>
    <w:rsid w:val="00533ADB"/>
    <w:rsid w:val="00536035"/>
    <w:rsid w:val="005365A2"/>
    <w:rsid w:val="005367DE"/>
    <w:rsid w:val="00537A1A"/>
    <w:rsid w:val="0054123C"/>
    <w:rsid w:val="0054143A"/>
    <w:rsid w:val="00541C0E"/>
    <w:rsid w:val="00542A0D"/>
    <w:rsid w:val="0054385C"/>
    <w:rsid w:val="0054428A"/>
    <w:rsid w:val="00550121"/>
    <w:rsid w:val="005507E0"/>
    <w:rsid w:val="00551910"/>
    <w:rsid w:val="00553004"/>
    <w:rsid w:val="005552D6"/>
    <w:rsid w:val="005553BA"/>
    <w:rsid w:val="005618CC"/>
    <w:rsid w:val="005636D5"/>
    <w:rsid w:val="00570EFE"/>
    <w:rsid w:val="00574050"/>
    <w:rsid w:val="00575D71"/>
    <w:rsid w:val="0058059C"/>
    <w:rsid w:val="0058139A"/>
    <w:rsid w:val="00591617"/>
    <w:rsid w:val="005926C4"/>
    <w:rsid w:val="005974E9"/>
    <w:rsid w:val="0059764B"/>
    <w:rsid w:val="00597969"/>
    <w:rsid w:val="00597A32"/>
    <w:rsid w:val="005A0856"/>
    <w:rsid w:val="005B0344"/>
    <w:rsid w:val="005B2461"/>
    <w:rsid w:val="005B3496"/>
    <w:rsid w:val="005B6BFE"/>
    <w:rsid w:val="005B76D4"/>
    <w:rsid w:val="005C13B7"/>
    <w:rsid w:val="005C1A3F"/>
    <w:rsid w:val="005C1B2F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A66"/>
    <w:rsid w:val="0061756C"/>
    <w:rsid w:val="006277C8"/>
    <w:rsid w:val="006320B3"/>
    <w:rsid w:val="00635D16"/>
    <w:rsid w:val="00640627"/>
    <w:rsid w:val="00641959"/>
    <w:rsid w:val="00643406"/>
    <w:rsid w:val="00646918"/>
    <w:rsid w:val="00652036"/>
    <w:rsid w:val="006531D8"/>
    <w:rsid w:val="00653777"/>
    <w:rsid w:val="00654AFF"/>
    <w:rsid w:val="00663132"/>
    <w:rsid w:val="00663C2D"/>
    <w:rsid w:val="00663EA5"/>
    <w:rsid w:val="0066419A"/>
    <w:rsid w:val="00671BE8"/>
    <w:rsid w:val="00673F7F"/>
    <w:rsid w:val="00680383"/>
    <w:rsid w:val="00690213"/>
    <w:rsid w:val="00695A4A"/>
    <w:rsid w:val="006A06D1"/>
    <w:rsid w:val="006A1D8C"/>
    <w:rsid w:val="006A6615"/>
    <w:rsid w:val="006B2D38"/>
    <w:rsid w:val="006B6199"/>
    <w:rsid w:val="006C018B"/>
    <w:rsid w:val="006C2375"/>
    <w:rsid w:val="006C2FD1"/>
    <w:rsid w:val="006C4B9E"/>
    <w:rsid w:val="006C4F72"/>
    <w:rsid w:val="006D1F6E"/>
    <w:rsid w:val="006D2023"/>
    <w:rsid w:val="006D32F0"/>
    <w:rsid w:val="006D3BE8"/>
    <w:rsid w:val="006D7E96"/>
    <w:rsid w:val="006E010D"/>
    <w:rsid w:val="006E0AC5"/>
    <w:rsid w:val="006E75D1"/>
    <w:rsid w:val="006F1C7C"/>
    <w:rsid w:val="006F2028"/>
    <w:rsid w:val="006F284E"/>
    <w:rsid w:val="006F36D4"/>
    <w:rsid w:val="006F5D99"/>
    <w:rsid w:val="006F73EC"/>
    <w:rsid w:val="006F7C0F"/>
    <w:rsid w:val="006F7D5C"/>
    <w:rsid w:val="0070052B"/>
    <w:rsid w:val="00701216"/>
    <w:rsid w:val="00702426"/>
    <w:rsid w:val="0070285F"/>
    <w:rsid w:val="00702A0D"/>
    <w:rsid w:val="00703F65"/>
    <w:rsid w:val="007058E3"/>
    <w:rsid w:val="00706192"/>
    <w:rsid w:val="007063E1"/>
    <w:rsid w:val="007107A6"/>
    <w:rsid w:val="007107AF"/>
    <w:rsid w:val="007171B0"/>
    <w:rsid w:val="00722C23"/>
    <w:rsid w:val="0072493C"/>
    <w:rsid w:val="00725A67"/>
    <w:rsid w:val="00725D7F"/>
    <w:rsid w:val="007265F3"/>
    <w:rsid w:val="007265FE"/>
    <w:rsid w:val="00730C65"/>
    <w:rsid w:val="00731D2D"/>
    <w:rsid w:val="007320DB"/>
    <w:rsid w:val="00734B60"/>
    <w:rsid w:val="00735C80"/>
    <w:rsid w:val="00737549"/>
    <w:rsid w:val="00737F00"/>
    <w:rsid w:val="00747F15"/>
    <w:rsid w:val="0075013D"/>
    <w:rsid w:val="0075461E"/>
    <w:rsid w:val="00756329"/>
    <w:rsid w:val="00757B67"/>
    <w:rsid w:val="00763C1F"/>
    <w:rsid w:val="00766DAB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5568"/>
    <w:rsid w:val="00795EF9"/>
    <w:rsid w:val="00797879"/>
    <w:rsid w:val="007A25C0"/>
    <w:rsid w:val="007A459F"/>
    <w:rsid w:val="007A4C32"/>
    <w:rsid w:val="007A6584"/>
    <w:rsid w:val="007A7CA0"/>
    <w:rsid w:val="007B07BA"/>
    <w:rsid w:val="007B32B8"/>
    <w:rsid w:val="007B60FE"/>
    <w:rsid w:val="007B64C6"/>
    <w:rsid w:val="007B6D4F"/>
    <w:rsid w:val="007C03E1"/>
    <w:rsid w:val="007C09A5"/>
    <w:rsid w:val="007C2042"/>
    <w:rsid w:val="007C4870"/>
    <w:rsid w:val="007C5562"/>
    <w:rsid w:val="007C752B"/>
    <w:rsid w:val="007D08F3"/>
    <w:rsid w:val="007D1F5A"/>
    <w:rsid w:val="007D2DD4"/>
    <w:rsid w:val="007D4141"/>
    <w:rsid w:val="007D6D3C"/>
    <w:rsid w:val="007E0798"/>
    <w:rsid w:val="007E3A2B"/>
    <w:rsid w:val="007E5D8E"/>
    <w:rsid w:val="007F01E2"/>
    <w:rsid w:val="007F086D"/>
    <w:rsid w:val="007F2491"/>
    <w:rsid w:val="007F5F6C"/>
    <w:rsid w:val="007F7FCC"/>
    <w:rsid w:val="008004A0"/>
    <w:rsid w:val="00801D7F"/>
    <w:rsid w:val="008033D9"/>
    <w:rsid w:val="00810AAE"/>
    <w:rsid w:val="00813C1F"/>
    <w:rsid w:val="00815FD7"/>
    <w:rsid w:val="008235B6"/>
    <w:rsid w:val="00824B6E"/>
    <w:rsid w:val="00827148"/>
    <w:rsid w:val="008337A6"/>
    <w:rsid w:val="008348CB"/>
    <w:rsid w:val="00840C38"/>
    <w:rsid w:val="008442EB"/>
    <w:rsid w:val="00845D36"/>
    <w:rsid w:val="0084634F"/>
    <w:rsid w:val="0084783D"/>
    <w:rsid w:val="00853D87"/>
    <w:rsid w:val="008572B5"/>
    <w:rsid w:val="00864E29"/>
    <w:rsid w:val="0087153E"/>
    <w:rsid w:val="00873B6C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981"/>
    <w:rsid w:val="008A6489"/>
    <w:rsid w:val="008B4715"/>
    <w:rsid w:val="008B4BE7"/>
    <w:rsid w:val="008B51D5"/>
    <w:rsid w:val="008B5A7E"/>
    <w:rsid w:val="008C024B"/>
    <w:rsid w:val="008C1FE5"/>
    <w:rsid w:val="008C2B65"/>
    <w:rsid w:val="008C375C"/>
    <w:rsid w:val="008C6F4E"/>
    <w:rsid w:val="008D2C85"/>
    <w:rsid w:val="008D2CD3"/>
    <w:rsid w:val="008D6270"/>
    <w:rsid w:val="008D6A04"/>
    <w:rsid w:val="008D7A16"/>
    <w:rsid w:val="008E2DBD"/>
    <w:rsid w:val="008F0B17"/>
    <w:rsid w:val="008F0EF7"/>
    <w:rsid w:val="008F30D6"/>
    <w:rsid w:val="008F37E9"/>
    <w:rsid w:val="008F3ED4"/>
    <w:rsid w:val="008F4A03"/>
    <w:rsid w:val="008F69AD"/>
    <w:rsid w:val="008F6F90"/>
    <w:rsid w:val="008F7058"/>
    <w:rsid w:val="008F78C5"/>
    <w:rsid w:val="008F7A35"/>
    <w:rsid w:val="00900727"/>
    <w:rsid w:val="0090248D"/>
    <w:rsid w:val="00905077"/>
    <w:rsid w:val="0090682E"/>
    <w:rsid w:val="00906847"/>
    <w:rsid w:val="00906EDE"/>
    <w:rsid w:val="009117E2"/>
    <w:rsid w:val="00915B3C"/>
    <w:rsid w:val="0091691B"/>
    <w:rsid w:val="00917098"/>
    <w:rsid w:val="009230E8"/>
    <w:rsid w:val="00923A71"/>
    <w:rsid w:val="00924C65"/>
    <w:rsid w:val="00925C22"/>
    <w:rsid w:val="00926E6C"/>
    <w:rsid w:val="00932399"/>
    <w:rsid w:val="009324E3"/>
    <w:rsid w:val="00933002"/>
    <w:rsid w:val="0093387F"/>
    <w:rsid w:val="009338BA"/>
    <w:rsid w:val="009339D8"/>
    <w:rsid w:val="00940CB9"/>
    <w:rsid w:val="00941D6A"/>
    <w:rsid w:val="00944ED0"/>
    <w:rsid w:val="0094505A"/>
    <w:rsid w:val="00945A88"/>
    <w:rsid w:val="009468F9"/>
    <w:rsid w:val="00950259"/>
    <w:rsid w:val="009519B9"/>
    <w:rsid w:val="00952D51"/>
    <w:rsid w:val="00953C1A"/>
    <w:rsid w:val="00957393"/>
    <w:rsid w:val="00960091"/>
    <w:rsid w:val="0096256B"/>
    <w:rsid w:val="0096275B"/>
    <w:rsid w:val="00964081"/>
    <w:rsid w:val="009725AC"/>
    <w:rsid w:val="00972733"/>
    <w:rsid w:val="00972958"/>
    <w:rsid w:val="0097737F"/>
    <w:rsid w:val="00977B2E"/>
    <w:rsid w:val="009836A7"/>
    <w:rsid w:val="00983EFA"/>
    <w:rsid w:val="00984643"/>
    <w:rsid w:val="009853D1"/>
    <w:rsid w:val="00992911"/>
    <w:rsid w:val="00995B5C"/>
    <w:rsid w:val="00996395"/>
    <w:rsid w:val="00996E55"/>
    <w:rsid w:val="009A0753"/>
    <w:rsid w:val="009A2E8F"/>
    <w:rsid w:val="009A32C8"/>
    <w:rsid w:val="009A3581"/>
    <w:rsid w:val="009A7F97"/>
    <w:rsid w:val="009B3259"/>
    <w:rsid w:val="009B5C55"/>
    <w:rsid w:val="009C51ED"/>
    <w:rsid w:val="009C53D9"/>
    <w:rsid w:val="009D18F5"/>
    <w:rsid w:val="009D3F74"/>
    <w:rsid w:val="009D4EA2"/>
    <w:rsid w:val="009E08B8"/>
    <w:rsid w:val="009E08DA"/>
    <w:rsid w:val="009E3132"/>
    <w:rsid w:val="009E5463"/>
    <w:rsid w:val="009E6700"/>
    <w:rsid w:val="009F0893"/>
    <w:rsid w:val="009F0D23"/>
    <w:rsid w:val="009F0D7A"/>
    <w:rsid w:val="009F3FAA"/>
    <w:rsid w:val="00A00314"/>
    <w:rsid w:val="00A04D9D"/>
    <w:rsid w:val="00A050E5"/>
    <w:rsid w:val="00A10EDC"/>
    <w:rsid w:val="00A17EE1"/>
    <w:rsid w:val="00A23698"/>
    <w:rsid w:val="00A243CF"/>
    <w:rsid w:val="00A25890"/>
    <w:rsid w:val="00A2596E"/>
    <w:rsid w:val="00A33D03"/>
    <w:rsid w:val="00A41C03"/>
    <w:rsid w:val="00A42D91"/>
    <w:rsid w:val="00A436B8"/>
    <w:rsid w:val="00A43808"/>
    <w:rsid w:val="00A44C11"/>
    <w:rsid w:val="00A473CE"/>
    <w:rsid w:val="00A47ED5"/>
    <w:rsid w:val="00A50154"/>
    <w:rsid w:val="00A51B95"/>
    <w:rsid w:val="00A5582C"/>
    <w:rsid w:val="00A56904"/>
    <w:rsid w:val="00A62670"/>
    <w:rsid w:val="00A632AC"/>
    <w:rsid w:val="00A643F0"/>
    <w:rsid w:val="00A64736"/>
    <w:rsid w:val="00A653AA"/>
    <w:rsid w:val="00A654B4"/>
    <w:rsid w:val="00A660F5"/>
    <w:rsid w:val="00A6797E"/>
    <w:rsid w:val="00A70EB9"/>
    <w:rsid w:val="00A71985"/>
    <w:rsid w:val="00A726A5"/>
    <w:rsid w:val="00A735DD"/>
    <w:rsid w:val="00A75C5B"/>
    <w:rsid w:val="00A776FF"/>
    <w:rsid w:val="00A80FBD"/>
    <w:rsid w:val="00A83C0C"/>
    <w:rsid w:val="00A8479C"/>
    <w:rsid w:val="00A84958"/>
    <w:rsid w:val="00A91D40"/>
    <w:rsid w:val="00A92586"/>
    <w:rsid w:val="00A92833"/>
    <w:rsid w:val="00A94B1F"/>
    <w:rsid w:val="00AA258D"/>
    <w:rsid w:val="00AA67FB"/>
    <w:rsid w:val="00AA759D"/>
    <w:rsid w:val="00AB2C53"/>
    <w:rsid w:val="00AB45DC"/>
    <w:rsid w:val="00AB549A"/>
    <w:rsid w:val="00AB6C3B"/>
    <w:rsid w:val="00AC1761"/>
    <w:rsid w:val="00AC3521"/>
    <w:rsid w:val="00AD061F"/>
    <w:rsid w:val="00AD0A60"/>
    <w:rsid w:val="00AD0DA7"/>
    <w:rsid w:val="00AD1563"/>
    <w:rsid w:val="00AD2ED6"/>
    <w:rsid w:val="00AD41DD"/>
    <w:rsid w:val="00AD5AD4"/>
    <w:rsid w:val="00AD6897"/>
    <w:rsid w:val="00AD6E38"/>
    <w:rsid w:val="00AD712A"/>
    <w:rsid w:val="00AE2547"/>
    <w:rsid w:val="00AE704B"/>
    <w:rsid w:val="00AF02DD"/>
    <w:rsid w:val="00AF144D"/>
    <w:rsid w:val="00AF2530"/>
    <w:rsid w:val="00AF26D1"/>
    <w:rsid w:val="00AF45A7"/>
    <w:rsid w:val="00AF586C"/>
    <w:rsid w:val="00AF648E"/>
    <w:rsid w:val="00AF6B23"/>
    <w:rsid w:val="00AF6F5A"/>
    <w:rsid w:val="00B02220"/>
    <w:rsid w:val="00B04246"/>
    <w:rsid w:val="00B052FE"/>
    <w:rsid w:val="00B075D4"/>
    <w:rsid w:val="00B11EF7"/>
    <w:rsid w:val="00B12742"/>
    <w:rsid w:val="00B16CAE"/>
    <w:rsid w:val="00B179BB"/>
    <w:rsid w:val="00B20E8E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1A8A"/>
    <w:rsid w:val="00B53210"/>
    <w:rsid w:val="00B55EAE"/>
    <w:rsid w:val="00B57244"/>
    <w:rsid w:val="00B6259B"/>
    <w:rsid w:val="00B65393"/>
    <w:rsid w:val="00B73D7D"/>
    <w:rsid w:val="00B776FA"/>
    <w:rsid w:val="00B8157D"/>
    <w:rsid w:val="00B81942"/>
    <w:rsid w:val="00B822DD"/>
    <w:rsid w:val="00B841D2"/>
    <w:rsid w:val="00B85CE3"/>
    <w:rsid w:val="00B92513"/>
    <w:rsid w:val="00B97115"/>
    <w:rsid w:val="00BA05C6"/>
    <w:rsid w:val="00BA0CD7"/>
    <w:rsid w:val="00BB39F7"/>
    <w:rsid w:val="00BB5518"/>
    <w:rsid w:val="00BC05BC"/>
    <w:rsid w:val="00BC1188"/>
    <w:rsid w:val="00BC3997"/>
    <w:rsid w:val="00BC3AAF"/>
    <w:rsid w:val="00BD0312"/>
    <w:rsid w:val="00BD4286"/>
    <w:rsid w:val="00BD4B36"/>
    <w:rsid w:val="00BD53A1"/>
    <w:rsid w:val="00BD6521"/>
    <w:rsid w:val="00BE0FB8"/>
    <w:rsid w:val="00BE3E22"/>
    <w:rsid w:val="00BF1B28"/>
    <w:rsid w:val="00BF1F9C"/>
    <w:rsid w:val="00BF4DF6"/>
    <w:rsid w:val="00BF7D32"/>
    <w:rsid w:val="00C015B1"/>
    <w:rsid w:val="00C0252D"/>
    <w:rsid w:val="00C03B17"/>
    <w:rsid w:val="00C07148"/>
    <w:rsid w:val="00C07A2A"/>
    <w:rsid w:val="00C10BC6"/>
    <w:rsid w:val="00C11F34"/>
    <w:rsid w:val="00C1285B"/>
    <w:rsid w:val="00C140A2"/>
    <w:rsid w:val="00C15BE0"/>
    <w:rsid w:val="00C16708"/>
    <w:rsid w:val="00C17EEA"/>
    <w:rsid w:val="00C23B1B"/>
    <w:rsid w:val="00C258FB"/>
    <w:rsid w:val="00C25DD5"/>
    <w:rsid w:val="00C26AA8"/>
    <w:rsid w:val="00C26E91"/>
    <w:rsid w:val="00C30E00"/>
    <w:rsid w:val="00C313D4"/>
    <w:rsid w:val="00C31AC3"/>
    <w:rsid w:val="00C3535E"/>
    <w:rsid w:val="00C35604"/>
    <w:rsid w:val="00C40E0D"/>
    <w:rsid w:val="00C41442"/>
    <w:rsid w:val="00C42F43"/>
    <w:rsid w:val="00C43D4D"/>
    <w:rsid w:val="00C449F6"/>
    <w:rsid w:val="00C4521A"/>
    <w:rsid w:val="00C45F72"/>
    <w:rsid w:val="00C50A9C"/>
    <w:rsid w:val="00C50BA6"/>
    <w:rsid w:val="00C535DC"/>
    <w:rsid w:val="00C55619"/>
    <w:rsid w:val="00C55FB8"/>
    <w:rsid w:val="00C62472"/>
    <w:rsid w:val="00C62524"/>
    <w:rsid w:val="00C633A6"/>
    <w:rsid w:val="00C7137A"/>
    <w:rsid w:val="00C73155"/>
    <w:rsid w:val="00C74529"/>
    <w:rsid w:val="00C747EB"/>
    <w:rsid w:val="00C77BE6"/>
    <w:rsid w:val="00C77EBA"/>
    <w:rsid w:val="00C81A32"/>
    <w:rsid w:val="00C8213E"/>
    <w:rsid w:val="00C87766"/>
    <w:rsid w:val="00C906ED"/>
    <w:rsid w:val="00C910AE"/>
    <w:rsid w:val="00C92262"/>
    <w:rsid w:val="00C93184"/>
    <w:rsid w:val="00C93B4E"/>
    <w:rsid w:val="00C9496A"/>
    <w:rsid w:val="00C94EA8"/>
    <w:rsid w:val="00C94FB6"/>
    <w:rsid w:val="00C955B2"/>
    <w:rsid w:val="00C95EEB"/>
    <w:rsid w:val="00C966DD"/>
    <w:rsid w:val="00CA1CBE"/>
    <w:rsid w:val="00CA2E40"/>
    <w:rsid w:val="00CA4320"/>
    <w:rsid w:val="00CB359C"/>
    <w:rsid w:val="00CB37CA"/>
    <w:rsid w:val="00CB38B6"/>
    <w:rsid w:val="00CB3ACB"/>
    <w:rsid w:val="00CB3B9B"/>
    <w:rsid w:val="00CD0735"/>
    <w:rsid w:val="00CE0BAD"/>
    <w:rsid w:val="00CE1ECB"/>
    <w:rsid w:val="00CE3F5D"/>
    <w:rsid w:val="00CE421C"/>
    <w:rsid w:val="00CE573F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175D6"/>
    <w:rsid w:val="00D220B3"/>
    <w:rsid w:val="00D231F5"/>
    <w:rsid w:val="00D24396"/>
    <w:rsid w:val="00D249F2"/>
    <w:rsid w:val="00D26DAF"/>
    <w:rsid w:val="00D27688"/>
    <w:rsid w:val="00D3060C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5243"/>
    <w:rsid w:val="00D6782B"/>
    <w:rsid w:val="00D7403F"/>
    <w:rsid w:val="00D7439B"/>
    <w:rsid w:val="00D779C9"/>
    <w:rsid w:val="00D81940"/>
    <w:rsid w:val="00D82428"/>
    <w:rsid w:val="00D86FCC"/>
    <w:rsid w:val="00D923C8"/>
    <w:rsid w:val="00D92551"/>
    <w:rsid w:val="00D95545"/>
    <w:rsid w:val="00D956BA"/>
    <w:rsid w:val="00D95B4B"/>
    <w:rsid w:val="00D97870"/>
    <w:rsid w:val="00DA0E31"/>
    <w:rsid w:val="00DA30DD"/>
    <w:rsid w:val="00DA4734"/>
    <w:rsid w:val="00DA7CCF"/>
    <w:rsid w:val="00DB1BAB"/>
    <w:rsid w:val="00DB4DE6"/>
    <w:rsid w:val="00DB4E7F"/>
    <w:rsid w:val="00DB79C5"/>
    <w:rsid w:val="00DB7EAC"/>
    <w:rsid w:val="00DC1564"/>
    <w:rsid w:val="00DC1828"/>
    <w:rsid w:val="00DC3800"/>
    <w:rsid w:val="00DC7DC2"/>
    <w:rsid w:val="00DD096D"/>
    <w:rsid w:val="00DD2285"/>
    <w:rsid w:val="00DD595C"/>
    <w:rsid w:val="00DD6A27"/>
    <w:rsid w:val="00DE1089"/>
    <w:rsid w:val="00DE1602"/>
    <w:rsid w:val="00DE57DD"/>
    <w:rsid w:val="00DE635D"/>
    <w:rsid w:val="00DE7318"/>
    <w:rsid w:val="00DE7576"/>
    <w:rsid w:val="00DF330F"/>
    <w:rsid w:val="00DF55E3"/>
    <w:rsid w:val="00DF63A5"/>
    <w:rsid w:val="00DF76DE"/>
    <w:rsid w:val="00DF777F"/>
    <w:rsid w:val="00DF7FAD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25B3"/>
    <w:rsid w:val="00E34FC4"/>
    <w:rsid w:val="00E44EDA"/>
    <w:rsid w:val="00E50269"/>
    <w:rsid w:val="00E517F5"/>
    <w:rsid w:val="00E51D8C"/>
    <w:rsid w:val="00E52469"/>
    <w:rsid w:val="00E52DD1"/>
    <w:rsid w:val="00E53463"/>
    <w:rsid w:val="00E5381C"/>
    <w:rsid w:val="00E53F2D"/>
    <w:rsid w:val="00E55729"/>
    <w:rsid w:val="00E57396"/>
    <w:rsid w:val="00E57ABD"/>
    <w:rsid w:val="00E57E2A"/>
    <w:rsid w:val="00E60250"/>
    <w:rsid w:val="00E608A5"/>
    <w:rsid w:val="00E6530B"/>
    <w:rsid w:val="00E66B7E"/>
    <w:rsid w:val="00E70868"/>
    <w:rsid w:val="00E70873"/>
    <w:rsid w:val="00E72FF6"/>
    <w:rsid w:val="00E7323E"/>
    <w:rsid w:val="00E73E8D"/>
    <w:rsid w:val="00E75B21"/>
    <w:rsid w:val="00E779FF"/>
    <w:rsid w:val="00E82371"/>
    <w:rsid w:val="00E827AD"/>
    <w:rsid w:val="00E83C71"/>
    <w:rsid w:val="00E84AE1"/>
    <w:rsid w:val="00E84D2C"/>
    <w:rsid w:val="00E93A31"/>
    <w:rsid w:val="00E9405F"/>
    <w:rsid w:val="00E941FA"/>
    <w:rsid w:val="00E95D69"/>
    <w:rsid w:val="00E96605"/>
    <w:rsid w:val="00E96B84"/>
    <w:rsid w:val="00EA5BC6"/>
    <w:rsid w:val="00EA5C73"/>
    <w:rsid w:val="00EB1142"/>
    <w:rsid w:val="00EB5013"/>
    <w:rsid w:val="00EB7B21"/>
    <w:rsid w:val="00EC10CB"/>
    <w:rsid w:val="00EC15A2"/>
    <w:rsid w:val="00ED1619"/>
    <w:rsid w:val="00ED198A"/>
    <w:rsid w:val="00ED1FA2"/>
    <w:rsid w:val="00ED2C19"/>
    <w:rsid w:val="00EE0A43"/>
    <w:rsid w:val="00EE2B5E"/>
    <w:rsid w:val="00EE3158"/>
    <w:rsid w:val="00EE4D99"/>
    <w:rsid w:val="00EE6A61"/>
    <w:rsid w:val="00EF1523"/>
    <w:rsid w:val="00EF5929"/>
    <w:rsid w:val="00EF7F8D"/>
    <w:rsid w:val="00F03439"/>
    <w:rsid w:val="00F03935"/>
    <w:rsid w:val="00F05360"/>
    <w:rsid w:val="00F066B4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651F"/>
    <w:rsid w:val="00F47F65"/>
    <w:rsid w:val="00F54EBC"/>
    <w:rsid w:val="00F54EBF"/>
    <w:rsid w:val="00F56DB6"/>
    <w:rsid w:val="00F60F40"/>
    <w:rsid w:val="00F61C02"/>
    <w:rsid w:val="00F622DF"/>
    <w:rsid w:val="00F62F7C"/>
    <w:rsid w:val="00F65B33"/>
    <w:rsid w:val="00F65C3E"/>
    <w:rsid w:val="00F66D5E"/>
    <w:rsid w:val="00F67C40"/>
    <w:rsid w:val="00F73A11"/>
    <w:rsid w:val="00F7518E"/>
    <w:rsid w:val="00F75A17"/>
    <w:rsid w:val="00F764A1"/>
    <w:rsid w:val="00F87439"/>
    <w:rsid w:val="00F878D1"/>
    <w:rsid w:val="00F90B0D"/>
    <w:rsid w:val="00F90DA8"/>
    <w:rsid w:val="00F932A9"/>
    <w:rsid w:val="00F95C2B"/>
    <w:rsid w:val="00FA2C3E"/>
    <w:rsid w:val="00FA3BB2"/>
    <w:rsid w:val="00FA4F41"/>
    <w:rsid w:val="00FA5B8A"/>
    <w:rsid w:val="00FA69A4"/>
    <w:rsid w:val="00FA6D97"/>
    <w:rsid w:val="00FA75E0"/>
    <w:rsid w:val="00FA7D00"/>
    <w:rsid w:val="00FB4B41"/>
    <w:rsid w:val="00FB63C2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1AAD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5E9-7CCE-4D7C-B348-7D2F94E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杉原 幸久</cp:lastModifiedBy>
  <cp:revision>190</cp:revision>
  <cp:lastPrinted>2026-03-22T04:24:00Z</cp:lastPrinted>
  <dcterms:created xsi:type="dcterms:W3CDTF">2024-03-13T10:19:00Z</dcterms:created>
  <dcterms:modified xsi:type="dcterms:W3CDTF">2026-05-26T08:29:00Z</dcterms:modified>
</cp:coreProperties>
</file>